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7483" w14:textId="342CAD5D" w:rsidR="00481193" w:rsidRPr="00131624" w:rsidRDefault="008B1F28" w:rsidP="00774DBD">
      <w:pPr>
        <w:ind w:left="4111" w:hanging="1276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131624">
        <w:rPr>
          <w:rStyle w:val="nfasis"/>
          <w:rFonts w:ascii="Arial" w:hAnsi="Arial" w:cs="Arial"/>
          <w:b/>
          <w:i w:val="0"/>
          <w:sz w:val="24"/>
          <w:szCs w:val="24"/>
        </w:rPr>
        <w:t>SOLICITO:</w:t>
      </w:r>
      <w:r w:rsidRPr="00131624">
        <w:rPr>
          <w:rStyle w:val="nfasis"/>
          <w:rFonts w:ascii="Arial" w:hAnsi="Arial" w:cs="Arial"/>
          <w:b/>
          <w:i w:val="0"/>
          <w:sz w:val="24"/>
          <w:szCs w:val="24"/>
        </w:rPr>
        <w:tab/>
        <w:t xml:space="preserve">INSCRIPCIÓN DE </w:t>
      </w:r>
      <w:r w:rsidR="00774DBD" w:rsidRPr="00131624">
        <w:rPr>
          <w:rStyle w:val="nfasis"/>
          <w:rFonts w:ascii="Arial" w:hAnsi="Arial" w:cs="Arial"/>
          <w:b/>
          <w:i w:val="0"/>
          <w:sz w:val="24"/>
          <w:szCs w:val="24"/>
        </w:rPr>
        <w:t>LISTA</w:t>
      </w:r>
      <w:r w:rsidR="004D795D" w:rsidRPr="00131624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  <w:r w:rsidR="00EF33F1" w:rsidRPr="00131624">
        <w:rPr>
          <w:rStyle w:val="nfasis"/>
          <w:rFonts w:ascii="Arial" w:hAnsi="Arial" w:cs="Arial"/>
          <w:b/>
          <w:i w:val="0"/>
          <w:sz w:val="24"/>
          <w:szCs w:val="24"/>
        </w:rPr>
        <w:t>PARA REPRESENTACIÓN ESTUDIANTIL</w:t>
      </w:r>
      <w:r w:rsidR="00774DBD" w:rsidRPr="00131624">
        <w:rPr>
          <w:rStyle w:val="nfasis"/>
          <w:rFonts w:ascii="Arial" w:hAnsi="Arial" w:cs="Arial"/>
          <w:b/>
          <w:i w:val="0"/>
          <w:sz w:val="24"/>
          <w:szCs w:val="24"/>
        </w:rPr>
        <w:t xml:space="preserve"> ANTE </w:t>
      </w:r>
      <w:r w:rsidR="004D795D" w:rsidRPr="00131624">
        <w:rPr>
          <w:rStyle w:val="nfasis"/>
          <w:rFonts w:ascii="Arial" w:hAnsi="Arial" w:cs="Arial"/>
          <w:b/>
          <w:i w:val="0"/>
          <w:sz w:val="24"/>
          <w:szCs w:val="24"/>
        </w:rPr>
        <w:t>EL CONSEJO UNIVERSITARIO</w:t>
      </w:r>
    </w:p>
    <w:p w14:paraId="4EBD0122" w14:textId="77777777" w:rsidR="00131624" w:rsidRPr="00FD5144" w:rsidRDefault="00131624" w:rsidP="00131624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43E14FCA" w14:textId="77777777" w:rsidR="00131624" w:rsidRPr="00FD5144" w:rsidRDefault="00131624" w:rsidP="0013162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35BEDB70" w14:textId="77777777" w:rsidR="00131624" w:rsidRPr="00FD5144" w:rsidRDefault="00131624" w:rsidP="0013162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75F53678" w14:textId="77777777" w:rsidR="00131624" w:rsidRPr="00FD5144" w:rsidRDefault="00131624" w:rsidP="0013162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4BF340D5" w14:textId="77777777" w:rsidR="00771383" w:rsidRPr="00131624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7DEEDF9" w14:textId="77777777" w:rsidR="00975ED4" w:rsidRPr="00FD5144" w:rsidRDefault="00975ED4" w:rsidP="00975ED4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  identificado con DNI N° ................... de la Facultad de 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omiciliado en 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 personero de la lista: 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”</w:t>
      </w:r>
    </w:p>
    <w:p w14:paraId="18E7FA9A" w14:textId="77777777" w:rsidR="00771383" w:rsidRPr="00131624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685B359" w14:textId="77777777" w:rsidR="00771383" w:rsidRPr="00131624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092BCE20" w14:textId="15677FDA" w:rsidR="00CA26D5" w:rsidRPr="00131624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131624">
        <w:rPr>
          <w:rStyle w:val="nfasis"/>
          <w:rFonts w:ascii="Arial" w:hAnsi="Arial" w:cs="Arial"/>
          <w:i w:val="0"/>
          <w:sz w:val="24"/>
          <w:szCs w:val="24"/>
        </w:rPr>
        <w:t xml:space="preserve">Aprobado </w:t>
      </w:r>
      <w:r w:rsidR="00C45870" w:rsidRPr="00131624">
        <w:rPr>
          <w:rStyle w:val="nfasis"/>
          <w:rFonts w:ascii="Arial" w:hAnsi="Arial" w:cs="Arial"/>
          <w:i w:val="0"/>
          <w:sz w:val="24"/>
          <w:szCs w:val="24"/>
        </w:rPr>
        <w:t>c</w:t>
      </w:r>
      <w:r w:rsidRPr="00131624">
        <w:rPr>
          <w:rStyle w:val="nfasis"/>
          <w:rFonts w:ascii="Arial" w:hAnsi="Arial" w:cs="Arial"/>
          <w:i w:val="0"/>
          <w:sz w:val="24"/>
          <w:szCs w:val="24"/>
        </w:rPr>
        <w:t>o</w:t>
      </w:r>
      <w:r w:rsidR="00CA26D5" w:rsidRPr="00131624">
        <w:rPr>
          <w:rStyle w:val="nfasis"/>
          <w:rFonts w:ascii="Arial" w:hAnsi="Arial" w:cs="Arial"/>
          <w:i w:val="0"/>
          <w:sz w:val="24"/>
          <w:szCs w:val="24"/>
        </w:rPr>
        <w:t>n</w:t>
      </w:r>
      <w:r w:rsidR="00131624">
        <w:rPr>
          <w:rStyle w:val="nfasis"/>
          <w:rFonts w:ascii="Arial" w:hAnsi="Arial" w:cs="Arial"/>
          <w:i w:val="0"/>
          <w:sz w:val="24"/>
          <w:szCs w:val="24"/>
        </w:rPr>
        <w:t xml:space="preserve"> Resolución N° 093-</w:t>
      </w:r>
      <w:r w:rsidRPr="00131624">
        <w:rPr>
          <w:rStyle w:val="nfasis"/>
          <w:rFonts w:ascii="Arial" w:hAnsi="Arial" w:cs="Arial"/>
          <w:i w:val="0"/>
          <w:sz w:val="24"/>
          <w:szCs w:val="24"/>
        </w:rPr>
        <w:t>202</w:t>
      </w:r>
      <w:r w:rsidR="00131624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131624">
        <w:rPr>
          <w:rStyle w:val="nfasis"/>
          <w:rFonts w:ascii="Arial" w:hAnsi="Arial" w:cs="Arial"/>
          <w:i w:val="0"/>
          <w:sz w:val="24"/>
          <w:szCs w:val="24"/>
        </w:rPr>
        <w:t xml:space="preserve">-CU de fecha </w:t>
      </w:r>
      <w:r w:rsidR="00131624">
        <w:rPr>
          <w:rStyle w:val="nfasis"/>
          <w:rFonts w:ascii="Arial" w:hAnsi="Arial" w:cs="Arial"/>
          <w:i w:val="0"/>
          <w:sz w:val="24"/>
          <w:szCs w:val="24"/>
        </w:rPr>
        <w:t>16 de junio 2021</w:t>
      </w:r>
      <w:r w:rsidRPr="00131624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</w:t>
      </w:r>
      <w:r w:rsidR="00774DBD"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la</w:t>
      </w:r>
      <w:r w:rsidR="00B7706F"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774DBD" w:rsidRPr="00131624">
        <w:rPr>
          <w:rStyle w:val="nfasis"/>
          <w:rFonts w:ascii="Arial" w:eastAsia="Dotum" w:hAnsi="Arial" w:cs="Arial"/>
          <w:i w:val="0"/>
          <w:sz w:val="24"/>
          <w:szCs w:val="24"/>
        </w:rPr>
        <w:t>lista</w:t>
      </w:r>
      <w:r w:rsidR="00CA26D5" w:rsidRPr="00131624">
        <w:rPr>
          <w:rStyle w:val="nfasis"/>
          <w:rFonts w:ascii="Arial" w:eastAsia="Dotum" w:hAnsi="Arial" w:cs="Arial"/>
          <w:i w:val="0"/>
          <w:sz w:val="24"/>
          <w:szCs w:val="24"/>
        </w:rPr>
        <w:t>:</w:t>
      </w:r>
    </w:p>
    <w:p w14:paraId="450E6023" w14:textId="77777777" w:rsidR="00CA26D5" w:rsidRPr="00131624" w:rsidRDefault="00CA26D5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07FD0D6" w14:textId="77777777" w:rsidR="00975ED4" w:rsidRPr="00555917" w:rsidRDefault="00CA26D5" w:rsidP="00975ED4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…………………………………………..</w:t>
      </w:r>
      <w:r w:rsidR="00B7706F" w:rsidRPr="00131624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</w:t>
      </w:r>
      <w:r w:rsidR="00774DBD"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3C583B"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</w:t>
      </w:r>
      <w:r w:rsidR="00774DBD"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="00975ED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Representación Estudiantil a</w:t>
      </w:r>
      <w:r w:rsidR="00975ED4" w:rsidRPr="0013162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nte </w:t>
      </w:r>
      <w:r w:rsidR="00975ED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e</w:t>
      </w:r>
      <w:r w:rsidR="00975ED4" w:rsidRPr="0013162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l Consejo Universitario</w:t>
      </w:r>
      <w:r w:rsidR="00975ED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 de la Universidad Nacional del Callao</w:t>
      </w:r>
      <w:r w:rsidR="00771383" w:rsidRPr="00131624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 xml:space="preserve">, </w:t>
      </w:r>
      <w:r w:rsidR="00771383"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</w:t>
      </w:r>
      <w:r w:rsidR="00975ED4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roceso de </w:t>
      </w:r>
      <w:r w:rsidR="00975ED4" w:rsidRPr="00555917">
        <w:rPr>
          <w:rStyle w:val="nfasis"/>
          <w:rFonts w:ascii="Arial" w:eastAsia="Dotum" w:hAnsi="Arial" w:cs="Arial"/>
          <w:b/>
          <w:i w:val="0"/>
          <w:sz w:val="24"/>
          <w:szCs w:val="24"/>
        </w:rPr>
        <w:t>E</w:t>
      </w:r>
      <w:r w:rsidR="00975ED4">
        <w:rPr>
          <w:rStyle w:val="nfasis"/>
          <w:rFonts w:ascii="Arial" w:eastAsia="Dotum" w:hAnsi="Arial" w:cs="Arial"/>
          <w:b/>
          <w:i w:val="0"/>
          <w:sz w:val="24"/>
          <w:szCs w:val="24"/>
        </w:rPr>
        <w:t>lecciones para elegir Representación Estudiantil ante los Órganos de Gobierno de la UNAC- 2021.</w:t>
      </w:r>
    </w:p>
    <w:p w14:paraId="1FCE00DE" w14:textId="7223BFBE" w:rsidR="00771383" w:rsidRPr="00131624" w:rsidRDefault="00771383" w:rsidP="00975ED4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3D04198B" w14:textId="7595E203" w:rsidR="00771383" w:rsidRPr="00131624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 </w:t>
      </w:r>
      <w:r w:rsidR="00C45870"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institucional </w:t>
      </w:r>
      <w:r w:rsidRP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que se indica: </w:t>
      </w:r>
      <w:r w:rsidRPr="00975ED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</w:t>
      </w:r>
      <w:r w:rsidR="00975ED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</w:t>
      </w:r>
      <w:proofErr w:type="gramStart"/>
      <w:r w:rsidR="00975ED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.</w:t>
      </w:r>
      <w:proofErr w:type="gramEnd"/>
      <w:r w:rsidRPr="00975ED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</w:t>
      </w:r>
    </w:p>
    <w:p w14:paraId="6154BB9E" w14:textId="77777777" w:rsidR="00771383" w:rsidRPr="00131624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28AC783" w14:textId="77777777" w:rsidR="00131624" w:rsidRPr="008D49E4" w:rsidRDefault="00131624" w:rsidP="00131624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e del CEU-UNAC pido se sirva acceder a mi solicitud por estar de acuerdo al reglamento y normas vigentes.</w:t>
      </w:r>
    </w:p>
    <w:p w14:paraId="1114BBCB" w14:textId="77777777" w:rsidR="00131624" w:rsidRPr="008D49E4" w:rsidRDefault="00131624" w:rsidP="00131624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3750DFF" w14:textId="77777777" w:rsidR="00131624" w:rsidRDefault="00131624" w:rsidP="00131624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1CA6D2C5" w14:textId="2D48B404" w:rsidR="00131624" w:rsidRPr="008D49E4" w:rsidRDefault="00975ED4" w:rsidP="00131624">
      <w:pPr>
        <w:ind w:left="424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>Bellavista, 27</w:t>
      </w:r>
      <w:r w:rsidR="0013162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setiembre</w:t>
      </w:r>
      <w:r w:rsidR="0013162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1</w:t>
      </w:r>
    </w:p>
    <w:p w14:paraId="46F08EF5" w14:textId="77777777" w:rsidR="00131624" w:rsidRPr="008D49E4" w:rsidRDefault="00131624" w:rsidP="00131624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bookmarkStart w:id="1" w:name="_Hlk44839678"/>
    <w:p w14:paraId="15A91A1C" w14:textId="77777777" w:rsidR="00131624" w:rsidRPr="008D49E4" w:rsidRDefault="00131624" w:rsidP="00131624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8C366" wp14:editId="3F0D0642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21DF0" w14:textId="77777777" w:rsidR="00131624" w:rsidRDefault="00131624" w:rsidP="00131624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D234619" w14:textId="77777777" w:rsidR="00131624" w:rsidRDefault="00131624" w:rsidP="00131624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D44F29D" w14:textId="77777777" w:rsidR="00131624" w:rsidRDefault="00131624" w:rsidP="00131624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91C6075" w14:textId="77777777" w:rsidR="00131624" w:rsidRDefault="00131624" w:rsidP="00131624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0AD1FE1" w14:textId="77777777" w:rsidR="00131624" w:rsidRDefault="00131624" w:rsidP="00131624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CACB722" w14:textId="77777777" w:rsidR="00131624" w:rsidRPr="00AA47DA" w:rsidRDefault="00131624" w:rsidP="00131624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8FA5642" w14:textId="77777777" w:rsidR="00131624" w:rsidRPr="00AA47DA" w:rsidRDefault="00131624" w:rsidP="00131624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6CC2A0C" w14:textId="77777777" w:rsidR="00131624" w:rsidRPr="00AA47DA" w:rsidRDefault="00131624" w:rsidP="00131624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175E2CE" w14:textId="77777777" w:rsidR="00131624" w:rsidRDefault="00131624" w:rsidP="00131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C366" id="Rectángulo 4" o:spid="_x0000_s1026" style="position:absolute;left:0;text-align:left;margin-left:260.5pt;margin-top:5.8pt;width:70.8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26621DF0" w14:textId="77777777" w:rsidR="00131624" w:rsidRDefault="00131624" w:rsidP="00131624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D234619" w14:textId="77777777" w:rsidR="00131624" w:rsidRDefault="00131624" w:rsidP="00131624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D44F29D" w14:textId="77777777" w:rsidR="00131624" w:rsidRDefault="00131624" w:rsidP="00131624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91C6075" w14:textId="77777777" w:rsidR="00131624" w:rsidRDefault="00131624" w:rsidP="00131624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0AD1FE1" w14:textId="77777777" w:rsidR="00131624" w:rsidRDefault="00131624" w:rsidP="00131624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CACB722" w14:textId="77777777" w:rsidR="00131624" w:rsidRPr="00AA47DA" w:rsidRDefault="00131624" w:rsidP="00131624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8FA5642" w14:textId="77777777" w:rsidR="00131624" w:rsidRPr="00AA47DA" w:rsidRDefault="00131624" w:rsidP="00131624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6CC2A0C" w14:textId="77777777" w:rsidR="00131624" w:rsidRPr="00AA47DA" w:rsidRDefault="00131624" w:rsidP="00131624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175E2CE" w14:textId="77777777" w:rsidR="00131624" w:rsidRDefault="00131624" w:rsidP="001316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135B5421" w14:textId="77777777" w:rsidR="00131624" w:rsidRPr="008D49E4" w:rsidRDefault="00131624" w:rsidP="00131624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31B7330E" w14:textId="77777777" w:rsidR="00131624" w:rsidRPr="008D49E4" w:rsidRDefault="00131624" w:rsidP="00131624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5C2E7B59" w14:textId="77777777" w:rsidR="00131624" w:rsidRPr="008D49E4" w:rsidRDefault="00131624" w:rsidP="0013162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pellidos: ……………........................</w:t>
      </w:r>
    </w:p>
    <w:p w14:paraId="7E3EE84F" w14:textId="7077961F" w:rsidR="00131624" w:rsidRPr="008D49E4" w:rsidRDefault="00131624" w:rsidP="0013162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</w:t>
      </w:r>
      <w:r w:rsidR="00CD625F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...</w:t>
      </w:r>
    </w:p>
    <w:p w14:paraId="4E631CE1" w14:textId="1A230524" w:rsidR="00131624" w:rsidRPr="008D49E4" w:rsidRDefault="00131624" w:rsidP="0013162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  <w:t>: ............................................</w:t>
      </w:r>
    </w:p>
    <w:p w14:paraId="4B57B915" w14:textId="7EC9ADF1" w:rsidR="00131624" w:rsidRPr="008D49E4" w:rsidRDefault="00131624" w:rsidP="0013162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: ............</w:t>
      </w:r>
      <w:r w:rsidR="00CD625F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....</w:t>
      </w:r>
    </w:p>
    <w:bookmarkEnd w:id="1"/>
    <w:p w14:paraId="7F643032" w14:textId="77777777" w:rsidR="00131624" w:rsidRDefault="00131624" w:rsidP="00131624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4199D8A3" w14:textId="77777777" w:rsidR="00131624" w:rsidRPr="008D49E4" w:rsidRDefault="00131624" w:rsidP="00131624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Lista de candidatos, Declaraciones Juradas y Copia del DNI.</w:t>
      </w:r>
    </w:p>
    <w:p w14:paraId="45A894BC" w14:textId="492E63C3" w:rsidR="00A319FB" w:rsidRPr="00131624" w:rsidRDefault="003C583B" w:rsidP="00CA26D5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  <w:r w:rsidR="00A319FB" w:rsidRPr="00131624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6F5EC616" w14:textId="77777777" w:rsidR="00A319FB" w:rsidRPr="00131624" w:rsidRDefault="00A319FB" w:rsidP="00894CA9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72428D01" w14:textId="77777777" w:rsidR="00975ED4" w:rsidRPr="00555917" w:rsidRDefault="00975ED4" w:rsidP="00975ED4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Yo, </w:t>
      </w:r>
      <w:r w:rsidRPr="00555917">
        <w:rPr>
          <w:rFonts w:ascii="Arial" w:eastAsia="Dotum" w:hAnsi="Arial" w:cs="Arial"/>
          <w:sz w:val="24"/>
          <w:szCs w:val="24"/>
        </w:rPr>
        <w:t>………………………………………………………………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>.………………… de Nacionalidad …………………. identificado con DNI N° ……</w:t>
      </w:r>
      <w:r>
        <w:rPr>
          <w:rFonts w:ascii="Arial" w:eastAsia="Dotum" w:hAnsi="Arial" w:cs="Arial"/>
          <w:sz w:val="24"/>
          <w:szCs w:val="24"/>
        </w:rPr>
        <w:t>………</w:t>
      </w:r>
      <w:r w:rsidRPr="00555917">
        <w:rPr>
          <w:rFonts w:ascii="Arial" w:eastAsia="Dotum" w:hAnsi="Arial" w:cs="Arial"/>
          <w:sz w:val="24"/>
          <w:szCs w:val="24"/>
        </w:rPr>
        <w:t xml:space="preserve"> con domicilio en </w:t>
      </w:r>
      <w:r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r w:rsidRPr="00555917">
        <w:rPr>
          <w:rFonts w:ascii="Arial" w:eastAsia="Dotum" w:hAnsi="Arial" w:cs="Arial"/>
          <w:sz w:val="24"/>
          <w:szCs w:val="24"/>
        </w:rPr>
        <w:t xml:space="preserve">………….………, de la lista </w:t>
      </w:r>
      <w:r w:rsidRPr="00555917">
        <w:rPr>
          <w:rFonts w:ascii="Arial" w:eastAsia="Dotum" w:hAnsi="Arial" w:cs="Arial"/>
          <w:b/>
          <w:bCs/>
          <w:sz w:val="24"/>
          <w:szCs w:val="24"/>
        </w:rPr>
        <w:t xml:space="preserve">“……………………..………………………………………………” </w:t>
      </w:r>
      <w:r>
        <w:rPr>
          <w:rFonts w:ascii="Arial" w:eastAsia="Dotum" w:hAnsi="Arial" w:cs="Arial"/>
          <w:sz w:val="24"/>
          <w:szCs w:val="24"/>
        </w:rPr>
        <w:t>para participar en el presente p</w:t>
      </w:r>
      <w:r w:rsidRPr="00555917">
        <w:rPr>
          <w:rFonts w:ascii="Arial" w:eastAsia="Dotum" w:hAnsi="Arial" w:cs="Arial"/>
          <w:sz w:val="24"/>
          <w:szCs w:val="24"/>
        </w:rPr>
        <w:t xml:space="preserve">roceso de Elecciones </w:t>
      </w:r>
      <w:r>
        <w:rPr>
          <w:rFonts w:ascii="Arial" w:eastAsia="Dotum" w:hAnsi="Arial" w:cs="Arial"/>
          <w:sz w:val="24"/>
          <w:szCs w:val="24"/>
        </w:rPr>
        <w:t>para elegir Representación Estudiantil ante los Órganos de Gobierno de la UNAC-2021</w:t>
      </w:r>
      <w:r w:rsidRPr="00555917">
        <w:rPr>
          <w:rFonts w:ascii="Arial" w:eastAsia="Dotum" w:hAnsi="Arial" w:cs="Arial"/>
          <w:sz w:val="24"/>
          <w:szCs w:val="24"/>
        </w:rPr>
        <w:t xml:space="preserve">, presento al Sr. …………..………………… ……………………………………….. con código N° ………………………………. como Personero General de la lista que encabezo. </w:t>
      </w:r>
    </w:p>
    <w:p w14:paraId="7E2850A7" w14:textId="77777777" w:rsidR="00975ED4" w:rsidRPr="00555917" w:rsidRDefault="00975ED4" w:rsidP="00975ED4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BAB0915" w14:textId="77777777" w:rsidR="00975ED4" w:rsidRPr="00555917" w:rsidRDefault="00975ED4" w:rsidP="00975ED4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 27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e 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setiembre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 202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1</w:t>
      </w:r>
    </w:p>
    <w:p w14:paraId="67FDFC7E" w14:textId="77777777" w:rsidR="00A319FB" w:rsidRPr="00131624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5EAC811A" w14:textId="77777777" w:rsidR="00A319FB" w:rsidRPr="00131624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07248A53">
                <wp:simplePos x="0" y="0"/>
                <wp:positionH relativeFrom="column">
                  <wp:posOffset>4208145</wp:posOffset>
                </wp:positionH>
                <wp:positionV relativeFrom="paragraph">
                  <wp:posOffset>2603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5A2D61" id="Rectángulo 14" o:spid="_x0000_s1027" style="position:absolute;margin-left:331.35pt;margin-top:2.0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62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1AE1B5D6" w14:textId="77777777" w:rsidR="00A319FB" w:rsidRPr="00131624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6009A217" w14:textId="77777777" w:rsidR="00A319FB" w:rsidRPr="00131624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C9C33E7" w14:textId="04349BCD" w:rsidR="00A319F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844BAB">
        <w:rPr>
          <w:rFonts w:ascii="Arial" w:eastAsia="Dotum" w:hAnsi="Arial" w:cs="Arial"/>
          <w:spacing w:val="10"/>
          <w:sz w:val="24"/>
          <w:szCs w:val="24"/>
        </w:rPr>
        <w:t>s</w:t>
      </w:r>
      <w:r w:rsidRPr="00131624">
        <w:rPr>
          <w:rFonts w:ascii="Arial" w:eastAsia="Dotum" w:hAnsi="Arial" w:cs="Arial"/>
          <w:spacing w:val="10"/>
          <w:sz w:val="24"/>
          <w:szCs w:val="24"/>
        </w:rPr>
        <w:t>: ...........................</w:t>
      </w:r>
      <w:r w:rsidR="00CD625F">
        <w:rPr>
          <w:rFonts w:ascii="Arial" w:eastAsia="Dotum" w:hAnsi="Arial" w:cs="Arial"/>
          <w:spacing w:val="10"/>
          <w:sz w:val="24"/>
          <w:szCs w:val="24"/>
        </w:rPr>
        <w:t>.</w:t>
      </w:r>
      <w:r w:rsidRPr="00131624">
        <w:rPr>
          <w:rFonts w:ascii="Arial" w:eastAsia="Dotum" w:hAnsi="Arial" w:cs="Arial"/>
          <w:spacing w:val="10"/>
          <w:sz w:val="24"/>
          <w:szCs w:val="24"/>
        </w:rPr>
        <w:t>...</w:t>
      </w:r>
    </w:p>
    <w:p w14:paraId="3F80262B" w14:textId="77777777" w:rsidR="00A319F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32452633" w14:textId="3F46124A" w:rsidR="00A319F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DNI N° : .........................</w:t>
      </w:r>
      <w:r w:rsidR="00CD625F">
        <w:rPr>
          <w:rFonts w:ascii="Arial" w:eastAsia="Dotum" w:hAnsi="Arial" w:cs="Arial"/>
          <w:spacing w:val="10"/>
          <w:sz w:val="24"/>
          <w:szCs w:val="24"/>
        </w:rPr>
        <w:t>..</w:t>
      </w:r>
      <w:r w:rsidRPr="00131624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21D73F8E" w14:textId="77777777" w:rsidR="00A319F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42BBE35C" w14:textId="3D0E2593" w:rsidR="00A319FB" w:rsidRPr="00131624" w:rsidRDefault="00A319FB" w:rsidP="00CA26D5">
      <w:pPr>
        <w:spacing w:after="160" w:line="360" w:lineRule="auto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</w:pPr>
      <w:r w:rsidRPr="00131624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  <w:br w:type="page"/>
      </w:r>
    </w:p>
    <w:p w14:paraId="650AE976" w14:textId="0E7145B3" w:rsidR="008A501B" w:rsidRPr="00131624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  <w:r w:rsidRPr="00131624">
        <w:rPr>
          <w:rFonts w:ascii="Arial" w:hAnsi="Arial" w:cs="Arial"/>
          <w:szCs w:val="24"/>
        </w:rPr>
        <w:lastRenderedPageBreak/>
        <w:t>DECLARACIÓN JURADA</w:t>
      </w:r>
    </w:p>
    <w:p w14:paraId="6EAB37E5" w14:textId="77777777" w:rsidR="008A501B" w:rsidRPr="00131624" w:rsidRDefault="008A501B" w:rsidP="00894CA9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57D3E907" w14:textId="77777777" w:rsidR="00975ED4" w:rsidRPr="00FD5144" w:rsidRDefault="00975ED4" w:rsidP="00975ED4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Yo, ...........................................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 de Nacionalidad ……..…........... identificado con DNI N° ........................... con domicilio en 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536D5244" w14:textId="77777777" w:rsidR="008A501B" w:rsidRPr="00131624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23F9E374" w14:textId="77777777" w:rsidR="008A501B" w:rsidRPr="00131624" w:rsidRDefault="008A501B" w:rsidP="00CA26D5">
      <w:pPr>
        <w:pStyle w:val="Textoindependiente"/>
        <w:spacing w:after="0" w:line="360" w:lineRule="auto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131624">
        <w:rPr>
          <w:rFonts w:ascii="Arial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0A585D42" w14:textId="11292267" w:rsidR="008A501B" w:rsidRPr="00131624" w:rsidRDefault="008A501B" w:rsidP="00975ED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131624">
        <w:rPr>
          <w:rFonts w:ascii="Arial" w:hAnsi="Arial" w:cs="Arial"/>
          <w:spacing w:val="10"/>
          <w:sz w:val="24"/>
          <w:szCs w:val="24"/>
        </w:rPr>
        <w:t xml:space="preserve">Qué, </w:t>
      </w:r>
      <w:r w:rsidRPr="00131624">
        <w:rPr>
          <w:rFonts w:ascii="Arial" w:hAnsi="Arial" w:cs="Arial"/>
          <w:b/>
          <w:spacing w:val="10"/>
          <w:sz w:val="24"/>
          <w:szCs w:val="24"/>
        </w:rPr>
        <w:t xml:space="preserve">DECLARO BAJO JURAMENTO </w:t>
      </w:r>
      <w:r w:rsidRPr="00131624">
        <w:rPr>
          <w:rFonts w:ascii="Arial" w:hAnsi="Arial" w:cs="Arial"/>
          <w:spacing w:val="10"/>
          <w:sz w:val="24"/>
          <w:szCs w:val="24"/>
        </w:rPr>
        <w:t xml:space="preserve">como </w:t>
      </w:r>
      <w:r w:rsidRPr="00131624">
        <w:rPr>
          <w:rFonts w:ascii="Arial" w:hAnsi="Arial" w:cs="Arial"/>
          <w:b/>
          <w:smallCaps/>
          <w:spacing w:val="10"/>
          <w:sz w:val="24"/>
          <w:szCs w:val="24"/>
        </w:rPr>
        <w:t xml:space="preserve">PERSONERO GENERAL </w:t>
      </w:r>
      <w:r w:rsidR="00450D64" w:rsidRPr="00131624">
        <w:rPr>
          <w:rFonts w:ascii="Arial" w:hAnsi="Arial" w:cs="Arial"/>
          <w:spacing w:val="10"/>
          <w:sz w:val="24"/>
          <w:szCs w:val="24"/>
        </w:rPr>
        <w:t>de</w:t>
      </w:r>
      <w:r w:rsidR="0086586C" w:rsidRPr="00131624">
        <w:rPr>
          <w:rFonts w:ascii="Arial" w:hAnsi="Arial" w:cs="Arial"/>
          <w:spacing w:val="10"/>
          <w:sz w:val="24"/>
          <w:szCs w:val="24"/>
        </w:rPr>
        <w:t xml:space="preserve"> la lista </w:t>
      </w:r>
      <w:r w:rsidR="00131624">
        <w:rPr>
          <w:rFonts w:ascii="Arial" w:hAnsi="Arial" w:cs="Arial"/>
          <w:b/>
          <w:bCs/>
          <w:spacing w:val="10"/>
          <w:sz w:val="24"/>
          <w:szCs w:val="24"/>
        </w:rPr>
        <w:t>“</w:t>
      </w:r>
      <w:r w:rsidR="00894CA9" w:rsidRPr="00131624">
        <w:rPr>
          <w:rFonts w:ascii="Arial" w:hAnsi="Arial" w:cs="Arial"/>
          <w:b/>
          <w:bCs/>
          <w:spacing w:val="10"/>
          <w:sz w:val="24"/>
          <w:szCs w:val="24"/>
        </w:rPr>
        <w:t>………………………………………………………</w:t>
      </w:r>
      <w:r w:rsidR="00CA26D5" w:rsidRPr="00131624">
        <w:rPr>
          <w:rFonts w:ascii="Arial" w:hAnsi="Arial" w:cs="Arial"/>
          <w:b/>
          <w:bCs/>
          <w:spacing w:val="10"/>
          <w:sz w:val="24"/>
          <w:szCs w:val="24"/>
        </w:rPr>
        <w:t>…………………………..</w:t>
      </w:r>
      <w:r w:rsidR="00894CA9" w:rsidRPr="00131624">
        <w:rPr>
          <w:rFonts w:ascii="Arial" w:hAnsi="Arial" w:cs="Arial"/>
          <w:b/>
          <w:bCs/>
          <w:spacing w:val="10"/>
          <w:sz w:val="24"/>
          <w:szCs w:val="24"/>
        </w:rPr>
        <w:t>…”</w:t>
      </w:r>
      <w:r w:rsidRPr="00131624">
        <w:rPr>
          <w:rFonts w:ascii="Arial" w:hAnsi="Arial" w:cs="Arial"/>
          <w:spacing w:val="10"/>
          <w:sz w:val="24"/>
          <w:szCs w:val="24"/>
        </w:rPr>
        <w:t xml:space="preserve">, para la </w:t>
      </w:r>
      <w:r w:rsidR="00975ED4">
        <w:rPr>
          <w:rFonts w:ascii="Arial" w:hAnsi="Arial" w:cs="Arial"/>
          <w:b/>
          <w:bCs/>
          <w:spacing w:val="10"/>
          <w:sz w:val="24"/>
          <w:szCs w:val="24"/>
        </w:rPr>
        <w:t>ELECCIÓN DE</w:t>
      </w:r>
      <w:r w:rsidR="00EF33F1" w:rsidRPr="00131624">
        <w:rPr>
          <w:rFonts w:ascii="Arial" w:hAnsi="Arial" w:cs="Arial"/>
          <w:spacing w:val="10"/>
          <w:sz w:val="24"/>
          <w:szCs w:val="24"/>
        </w:rPr>
        <w:t xml:space="preserve"> </w:t>
      </w:r>
      <w:r w:rsidR="00EF33F1" w:rsidRPr="00131624">
        <w:rPr>
          <w:rFonts w:ascii="Arial" w:hAnsi="Arial" w:cs="Arial"/>
          <w:b/>
          <w:bCs/>
          <w:spacing w:val="10"/>
          <w:sz w:val="24"/>
          <w:szCs w:val="24"/>
        </w:rPr>
        <w:t xml:space="preserve">REPRESENTACIÓN </w:t>
      </w:r>
      <w:r w:rsidR="0086586C" w:rsidRPr="00131624">
        <w:rPr>
          <w:rFonts w:ascii="Arial" w:hAnsi="Arial" w:cs="Arial"/>
          <w:b/>
          <w:spacing w:val="10"/>
          <w:sz w:val="24"/>
          <w:szCs w:val="24"/>
        </w:rPr>
        <w:t>ESTUDIANT</w:t>
      </w:r>
      <w:r w:rsidR="00EF33F1" w:rsidRPr="00131624">
        <w:rPr>
          <w:rFonts w:ascii="Arial" w:hAnsi="Arial" w:cs="Arial"/>
          <w:b/>
          <w:spacing w:val="10"/>
          <w:sz w:val="24"/>
          <w:szCs w:val="24"/>
        </w:rPr>
        <w:t>IL</w:t>
      </w:r>
      <w:r w:rsidR="0086586C" w:rsidRPr="00131624">
        <w:rPr>
          <w:rFonts w:ascii="Arial" w:hAnsi="Arial" w:cs="Arial"/>
          <w:b/>
          <w:spacing w:val="10"/>
          <w:sz w:val="24"/>
          <w:szCs w:val="24"/>
        </w:rPr>
        <w:t xml:space="preserve"> ANTE </w:t>
      </w:r>
      <w:r w:rsidR="004D795D" w:rsidRPr="00131624">
        <w:rPr>
          <w:rFonts w:ascii="Arial" w:hAnsi="Arial" w:cs="Arial"/>
          <w:b/>
          <w:spacing w:val="10"/>
          <w:sz w:val="24"/>
          <w:szCs w:val="24"/>
        </w:rPr>
        <w:t>EL CONSEJO UNIVERSITARIO</w:t>
      </w:r>
      <w:r w:rsidR="00975ED4">
        <w:rPr>
          <w:rFonts w:ascii="Arial" w:hAnsi="Arial" w:cs="Arial"/>
          <w:b/>
          <w:spacing w:val="10"/>
          <w:sz w:val="24"/>
          <w:szCs w:val="24"/>
        </w:rPr>
        <w:t xml:space="preserve"> DE LA UNIVERSIDAD NACIONAL DEL CALLAO</w:t>
      </w:r>
      <w:r w:rsidRPr="00131624">
        <w:rPr>
          <w:rFonts w:ascii="Arial" w:hAnsi="Arial" w:cs="Arial"/>
          <w:spacing w:val="10"/>
          <w:sz w:val="24"/>
          <w:szCs w:val="24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131624" w:rsidRDefault="008A501B" w:rsidP="00CA26D5">
      <w:pPr>
        <w:pStyle w:val="Textoindependiente"/>
        <w:spacing w:after="0" w:line="36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B62B9D" w14:textId="77777777" w:rsidR="008A501B" w:rsidRPr="00131624" w:rsidRDefault="008A501B" w:rsidP="00975ED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131624">
        <w:rPr>
          <w:rFonts w:ascii="Arial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131624" w:rsidRDefault="008A501B" w:rsidP="00CA26D5">
      <w:pPr>
        <w:pStyle w:val="Textoindependiente"/>
        <w:spacing w:after="0" w:line="36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47D84D" w14:textId="77777777" w:rsidR="008A501B" w:rsidRPr="00131624" w:rsidRDefault="008A501B" w:rsidP="00CA26D5">
      <w:pPr>
        <w:pStyle w:val="Textoindependiente"/>
        <w:spacing w:after="0" w:line="360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131624">
        <w:rPr>
          <w:rFonts w:ascii="Arial" w:hAnsi="Arial" w:cs="Arial"/>
          <w:spacing w:val="10"/>
          <w:sz w:val="24"/>
          <w:szCs w:val="24"/>
        </w:rPr>
        <w:t>Por lo que, suscribo la presente en honor a la verdad.</w:t>
      </w:r>
    </w:p>
    <w:p w14:paraId="2441C14A" w14:textId="77777777" w:rsidR="008A501B" w:rsidRPr="00131624" w:rsidRDefault="008A501B" w:rsidP="00CA26D5">
      <w:pPr>
        <w:spacing w:line="360" w:lineRule="auto"/>
        <w:rPr>
          <w:rStyle w:val="nfasis"/>
          <w:rFonts w:ascii="Arial" w:hAnsi="Arial" w:cs="Arial"/>
          <w:i w:val="0"/>
          <w:sz w:val="24"/>
          <w:szCs w:val="24"/>
        </w:rPr>
      </w:pPr>
    </w:p>
    <w:p w14:paraId="09A0FA05" w14:textId="59094FD8" w:rsidR="008A501B" w:rsidRPr="00131624" w:rsidRDefault="008A501B" w:rsidP="00894CA9">
      <w:pPr>
        <w:jc w:val="right"/>
        <w:rPr>
          <w:rStyle w:val="nfasis"/>
          <w:rFonts w:ascii="Arial" w:hAnsi="Arial" w:cs="Arial"/>
          <w:i w:val="0"/>
          <w:sz w:val="24"/>
          <w:szCs w:val="24"/>
        </w:rPr>
      </w:pPr>
      <w:r w:rsidRPr="00131624">
        <w:rPr>
          <w:rStyle w:val="nfasis"/>
          <w:rFonts w:ascii="Arial" w:hAnsi="Arial" w:cs="Arial"/>
          <w:i w:val="0"/>
          <w:sz w:val="24"/>
          <w:szCs w:val="24"/>
        </w:rPr>
        <w:t>Bellavista</w:t>
      </w:r>
      <w:r w:rsidR="009F4826" w:rsidRPr="00131624">
        <w:rPr>
          <w:rStyle w:val="nfasis"/>
          <w:rFonts w:ascii="Arial" w:hAnsi="Arial" w:cs="Arial"/>
          <w:i w:val="0"/>
          <w:sz w:val="24"/>
          <w:szCs w:val="24"/>
        </w:rPr>
        <w:t xml:space="preserve">, </w:t>
      </w:r>
      <w:r w:rsidR="00975ED4">
        <w:rPr>
          <w:rStyle w:val="nfasis"/>
          <w:rFonts w:ascii="Arial" w:hAnsi="Arial" w:cs="Arial"/>
          <w:i w:val="0"/>
          <w:sz w:val="24"/>
          <w:szCs w:val="24"/>
        </w:rPr>
        <w:t xml:space="preserve">27 </w:t>
      </w:r>
      <w:r w:rsidRPr="00131624">
        <w:rPr>
          <w:rStyle w:val="nfasis"/>
          <w:rFonts w:ascii="Arial" w:hAnsi="Arial" w:cs="Arial"/>
          <w:i w:val="0"/>
          <w:sz w:val="24"/>
          <w:szCs w:val="24"/>
        </w:rPr>
        <w:t>de</w:t>
      </w:r>
      <w:r w:rsidR="00A319FB" w:rsidRPr="00131624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72287E" w:rsidRPr="00131624">
        <w:rPr>
          <w:rStyle w:val="nfasis"/>
          <w:rFonts w:ascii="Arial" w:hAnsi="Arial" w:cs="Arial"/>
          <w:i w:val="0"/>
          <w:sz w:val="24"/>
          <w:szCs w:val="24"/>
        </w:rPr>
        <w:t>setiembre</w:t>
      </w:r>
      <w:r w:rsidR="00A319FB" w:rsidRPr="00131624">
        <w:rPr>
          <w:rStyle w:val="nfasis"/>
          <w:rFonts w:ascii="Arial" w:hAnsi="Arial" w:cs="Arial"/>
          <w:i w:val="0"/>
          <w:sz w:val="24"/>
          <w:szCs w:val="24"/>
        </w:rPr>
        <w:t xml:space="preserve"> de</w:t>
      </w:r>
      <w:r w:rsidR="00975ED4">
        <w:rPr>
          <w:rStyle w:val="nfasis"/>
          <w:rFonts w:ascii="Arial" w:hAnsi="Arial" w:cs="Arial"/>
          <w:i w:val="0"/>
          <w:sz w:val="24"/>
          <w:szCs w:val="24"/>
        </w:rPr>
        <w:t xml:space="preserve"> 2021</w:t>
      </w:r>
      <w:r w:rsidRPr="00131624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7FA445E3" w14:textId="3610BA3E" w:rsidR="008A501B" w:rsidRPr="00131624" w:rsidRDefault="008A501B" w:rsidP="00894CA9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14:paraId="0076472A" w14:textId="5D2844E3" w:rsidR="00A319FB" w:rsidRPr="00131624" w:rsidRDefault="00CA26D5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13162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0CB90C8A">
                <wp:simplePos x="0" y="0"/>
                <wp:positionH relativeFrom="column">
                  <wp:posOffset>4127500</wp:posOffset>
                </wp:positionH>
                <wp:positionV relativeFrom="paragraph">
                  <wp:posOffset>231775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6C487" id="Rectángulo 9" o:spid="_x0000_s1028" style="position:absolute;margin-left:325pt;margin-top:18.2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7F40346D" w:rsidR="00A319FB" w:rsidRPr="00131624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6B67FED4" w14:textId="77777777" w:rsidR="00A319FB" w:rsidRPr="00131624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0FA80574" w14:textId="77777777" w:rsidR="00A319FB" w:rsidRPr="00131624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3BE5DF20" w14:textId="7149A930" w:rsidR="00A319F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844BAB">
        <w:rPr>
          <w:rFonts w:ascii="Arial" w:eastAsia="Dotum" w:hAnsi="Arial" w:cs="Arial"/>
          <w:spacing w:val="10"/>
          <w:sz w:val="24"/>
          <w:szCs w:val="24"/>
        </w:rPr>
        <w:t>s</w:t>
      </w:r>
      <w:r w:rsidRPr="00131624">
        <w:rPr>
          <w:rFonts w:ascii="Arial" w:eastAsia="Dotum" w:hAnsi="Arial" w:cs="Arial"/>
          <w:spacing w:val="10"/>
          <w:sz w:val="24"/>
          <w:szCs w:val="24"/>
        </w:rPr>
        <w:t>: .......................</w:t>
      </w:r>
      <w:r w:rsidR="00BC303E">
        <w:rPr>
          <w:rFonts w:ascii="Arial" w:eastAsia="Dotum" w:hAnsi="Arial" w:cs="Arial"/>
          <w:spacing w:val="10"/>
          <w:sz w:val="24"/>
          <w:szCs w:val="24"/>
        </w:rPr>
        <w:t>.</w:t>
      </w:r>
      <w:r w:rsidRPr="00131624">
        <w:rPr>
          <w:rFonts w:ascii="Arial" w:eastAsia="Dotum" w:hAnsi="Arial" w:cs="Arial"/>
          <w:spacing w:val="10"/>
          <w:sz w:val="24"/>
          <w:szCs w:val="24"/>
        </w:rPr>
        <w:t>.......</w:t>
      </w:r>
    </w:p>
    <w:p w14:paraId="7CAD9A00" w14:textId="77777777" w:rsidR="00A319F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2AF9E7DD" w14:textId="75432A09" w:rsidR="00A319F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DNI N° : .....................</w:t>
      </w:r>
      <w:r w:rsidR="00BC303E">
        <w:rPr>
          <w:rFonts w:ascii="Arial" w:eastAsia="Dotum" w:hAnsi="Arial" w:cs="Arial"/>
          <w:spacing w:val="10"/>
          <w:sz w:val="24"/>
          <w:szCs w:val="24"/>
        </w:rPr>
        <w:t>...</w:t>
      </w:r>
      <w:r w:rsidRPr="00131624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191DA6D7" w14:textId="120C00D6" w:rsidR="008A501B" w:rsidRPr="00131624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21964054" w14:textId="77777777" w:rsidR="008A501B" w:rsidRPr="00131624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1C2E8F2A" w14:textId="77777777" w:rsidR="008A501B" w:rsidRPr="00131624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4136FE06" w14:textId="77777777" w:rsidR="008A501B" w:rsidRPr="00131624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27226598" w14:textId="77777777" w:rsidR="00A319FB" w:rsidRPr="00131624" w:rsidRDefault="00A319FB" w:rsidP="00894CA9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copia simple del DNI.</w:t>
      </w:r>
    </w:p>
    <w:p w14:paraId="35CCE82E" w14:textId="4F2F1E15" w:rsidR="00131624" w:rsidRDefault="0013162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1F61A" w14:textId="77777777" w:rsidR="003C583B" w:rsidRPr="00131624" w:rsidRDefault="003C583B" w:rsidP="00975ED4">
      <w:pPr>
        <w:spacing w:after="160"/>
        <w:jc w:val="center"/>
        <w:rPr>
          <w:rFonts w:ascii="Arial" w:hAnsi="Arial" w:cs="Arial"/>
          <w:sz w:val="24"/>
          <w:szCs w:val="24"/>
        </w:rPr>
      </w:pPr>
    </w:p>
    <w:p w14:paraId="7517540F" w14:textId="7AF6A918" w:rsidR="00A319FB" w:rsidRPr="00131624" w:rsidRDefault="00A319FB" w:rsidP="00975ED4">
      <w:pPr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131624">
        <w:rPr>
          <w:rFonts w:ascii="Arial" w:hAnsi="Arial" w:cs="Arial"/>
          <w:b/>
          <w:spacing w:val="80"/>
          <w:sz w:val="24"/>
          <w:szCs w:val="24"/>
        </w:rPr>
        <w:t xml:space="preserve">ELECCIONES </w:t>
      </w:r>
      <w:r w:rsidR="00975ED4">
        <w:rPr>
          <w:rFonts w:ascii="Arial" w:hAnsi="Arial" w:cs="Arial"/>
          <w:b/>
          <w:spacing w:val="80"/>
          <w:sz w:val="24"/>
          <w:szCs w:val="24"/>
        </w:rPr>
        <w:t xml:space="preserve">DE </w:t>
      </w:r>
      <w:r w:rsidR="00EF33F1" w:rsidRPr="00131624">
        <w:rPr>
          <w:rFonts w:ascii="Arial" w:hAnsi="Arial" w:cs="Arial"/>
          <w:b/>
          <w:spacing w:val="80"/>
          <w:sz w:val="24"/>
          <w:szCs w:val="24"/>
        </w:rPr>
        <w:t xml:space="preserve">REPRESENTACIÓN </w:t>
      </w:r>
      <w:r w:rsidR="0086586C" w:rsidRPr="00131624">
        <w:rPr>
          <w:rFonts w:ascii="Arial" w:hAnsi="Arial" w:cs="Arial"/>
          <w:b/>
          <w:spacing w:val="80"/>
          <w:sz w:val="24"/>
          <w:szCs w:val="24"/>
        </w:rPr>
        <w:t>ESTUDIANT</w:t>
      </w:r>
      <w:r w:rsidR="00EF33F1" w:rsidRPr="00131624">
        <w:rPr>
          <w:rFonts w:ascii="Arial" w:hAnsi="Arial" w:cs="Arial"/>
          <w:b/>
          <w:spacing w:val="80"/>
          <w:sz w:val="24"/>
          <w:szCs w:val="24"/>
        </w:rPr>
        <w:t>IL</w:t>
      </w:r>
      <w:r w:rsidR="0086586C" w:rsidRPr="00131624">
        <w:rPr>
          <w:rFonts w:ascii="Arial" w:hAnsi="Arial" w:cs="Arial"/>
          <w:b/>
          <w:spacing w:val="80"/>
          <w:sz w:val="24"/>
          <w:szCs w:val="24"/>
        </w:rPr>
        <w:t xml:space="preserve"> ANTE</w:t>
      </w:r>
      <w:r w:rsidR="004D795D" w:rsidRPr="00131624">
        <w:rPr>
          <w:rFonts w:ascii="Arial" w:hAnsi="Arial" w:cs="Arial"/>
          <w:b/>
          <w:spacing w:val="80"/>
          <w:sz w:val="24"/>
          <w:szCs w:val="24"/>
        </w:rPr>
        <w:t xml:space="preserve"> EL</w:t>
      </w:r>
      <w:r w:rsidR="0086586C" w:rsidRPr="00131624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4D795D" w:rsidRPr="00131624">
        <w:rPr>
          <w:rFonts w:ascii="Arial" w:hAnsi="Arial" w:cs="Arial"/>
          <w:b/>
          <w:spacing w:val="80"/>
          <w:sz w:val="24"/>
          <w:szCs w:val="24"/>
        </w:rPr>
        <w:t>CONSEJ</w:t>
      </w:r>
      <w:r w:rsidR="00C45870" w:rsidRPr="00131624">
        <w:rPr>
          <w:rFonts w:ascii="Arial" w:hAnsi="Arial" w:cs="Arial"/>
          <w:b/>
          <w:spacing w:val="80"/>
          <w:sz w:val="24"/>
          <w:szCs w:val="24"/>
        </w:rPr>
        <w:t xml:space="preserve">O </w:t>
      </w:r>
      <w:r w:rsidR="004D795D" w:rsidRPr="00131624">
        <w:rPr>
          <w:rFonts w:ascii="Arial" w:hAnsi="Arial" w:cs="Arial"/>
          <w:b/>
          <w:spacing w:val="80"/>
          <w:sz w:val="24"/>
          <w:szCs w:val="24"/>
        </w:rPr>
        <w:t>UNIVERSITARI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131624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052D8" w14:textId="77777777" w:rsidR="004D795D" w:rsidRPr="00131624" w:rsidRDefault="004D795D" w:rsidP="00894CA9">
            <w:pPr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3BF22A9" w14:textId="5DDFB7F0" w:rsidR="008A501B" w:rsidRPr="00131624" w:rsidRDefault="0086586C" w:rsidP="00894CA9">
            <w:pPr>
              <w:ind w:left="-10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NOMBRE DE LA LISTA</w:t>
            </w:r>
            <w:r w:rsidR="008A501B"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</w:p>
        </w:tc>
      </w:tr>
      <w:tr w:rsidR="008A501B" w:rsidRPr="00131624" w14:paraId="5BE40CC8" w14:textId="77777777" w:rsidTr="00A23016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6CBC" w14:textId="77777777" w:rsidR="008A501B" w:rsidRPr="00131624" w:rsidRDefault="008A501B" w:rsidP="00894CA9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EA570C4" w14:textId="0680A436" w:rsidR="00CA26D5" w:rsidRPr="00131624" w:rsidRDefault="00CA26D5" w:rsidP="00894CA9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45475DA1" w14:textId="77777777" w:rsidR="004D795D" w:rsidRPr="00131624" w:rsidRDefault="004D795D" w:rsidP="00A23016">
      <w:pPr>
        <w:rPr>
          <w:rFonts w:ascii="Arial" w:hAnsi="Arial" w:cs="Arial"/>
          <w:b/>
          <w:spacing w:val="80"/>
          <w:sz w:val="24"/>
          <w:szCs w:val="24"/>
        </w:rPr>
      </w:pPr>
    </w:p>
    <w:p w14:paraId="7ECEC3FE" w14:textId="58440A2E" w:rsidR="008A501B" w:rsidRPr="00131624" w:rsidRDefault="008A501B" w:rsidP="00A23016">
      <w:pPr>
        <w:rPr>
          <w:rFonts w:ascii="Arial" w:hAnsi="Arial" w:cs="Arial"/>
          <w:b/>
          <w:spacing w:val="80"/>
          <w:sz w:val="24"/>
          <w:szCs w:val="24"/>
        </w:rPr>
      </w:pPr>
      <w:r w:rsidRPr="00131624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5D41E4A1" w14:textId="0BF0E19C" w:rsidR="008A501B" w:rsidRPr="00131624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131624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131624">
        <w:rPr>
          <w:rFonts w:ascii="Arial" w:hAnsi="Arial" w:cs="Arial"/>
          <w:sz w:val="24"/>
          <w:szCs w:val="24"/>
        </w:rPr>
        <w:t xml:space="preserve">Aprobado </w:t>
      </w:r>
      <w:r w:rsidR="004D795D" w:rsidRPr="00131624">
        <w:rPr>
          <w:rFonts w:ascii="Arial" w:hAnsi="Arial" w:cs="Arial"/>
          <w:sz w:val="24"/>
          <w:szCs w:val="24"/>
        </w:rPr>
        <w:t>con</w:t>
      </w:r>
      <w:r w:rsidRPr="00131624">
        <w:rPr>
          <w:rFonts w:ascii="Arial" w:hAnsi="Arial" w:cs="Arial"/>
          <w:sz w:val="24"/>
          <w:szCs w:val="24"/>
        </w:rPr>
        <w:t xml:space="preserve"> Resolución N° </w:t>
      </w:r>
      <w:r w:rsidR="00131624">
        <w:rPr>
          <w:rFonts w:ascii="Arial" w:hAnsi="Arial" w:cs="Arial"/>
          <w:sz w:val="24"/>
          <w:szCs w:val="24"/>
        </w:rPr>
        <w:t>093</w:t>
      </w:r>
      <w:r w:rsidRPr="00131624">
        <w:rPr>
          <w:rFonts w:ascii="Arial" w:hAnsi="Arial" w:cs="Arial"/>
          <w:sz w:val="24"/>
          <w:szCs w:val="24"/>
        </w:rPr>
        <w:t>-20</w:t>
      </w:r>
      <w:r w:rsidR="00894CA9" w:rsidRPr="00131624">
        <w:rPr>
          <w:rFonts w:ascii="Arial" w:hAnsi="Arial" w:cs="Arial"/>
          <w:sz w:val="24"/>
          <w:szCs w:val="24"/>
        </w:rPr>
        <w:t>2</w:t>
      </w:r>
      <w:r w:rsidR="00131624">
        <w:rPr>
          <w:rFonts w:ascii="Arial" w:hAnsi="Arial" w:cs="Arial"/>
          <w:sz w:val="24"/>
          <w:szCs w:val="24"/>
        </w:rPr>
        <w:t>1</w:t>
      </w:r>
      <w:r w:rsidR="00894CA9" w:rsidRPr="00131624">
        <w:rPr>
          <w:rFonts w:ascii="Arial" w:hAnsi="Arial" w:cs="Arial"/>
          <w:sz w:val="24"/>
          <w:szCs w:val="24"/>
        </w:rPr>
        <w:t>-</w:t>
      </w:r>
      <w:r w:rsidRPr="00131624">
        <w:rPr>
          <w:rFonts w:ascii="Arial" w:hAnsi="Arial" w:cs="Arial"/>
          <w:sz w:val="24"/>
          <w:szCs w:val="24"/>
        </w:rPr>
        <w:t xml:space="preserve">CU de fecha </w:t>
      </w:r>
      <w:r w:rsidR="00131624">
        <w:rPr>
          <w:rFonts w:ascii="Arial" w:hAnsi="Arial" w:cs="Arial"/>
          <w:sz w:val="24"/>
          <w:szCs w:val="24"/>
        </w:rPr>
        <w:t>16</w:t>
      </w:r>
      <w:r w:rsidRPr="00131624">
        <w:rPr>
          <w:rFonts w:ascii="Arial" w:hAnsi="Arial" w:cs="Arial"/>
          <w:sz w:val="24"/>
          <w:szCs w:val="24"/>
        </w:rPr>
        <w:t xml:space="preserve"> de junio 20</w:t>
      </w:r>
      <w:r w:rsidR="00131624">
        <w:rPr>
          <w:rFonts w:ascii="Arial" w:hAnsi="Arial" w:cs="Arial"/>
          <w:sz w:val="24"/>
          <w:szCs w:val="24"/>
        </w:rPr>
        <w:t>21</w:t>
      </w:r>
      <w:r w:rsidRPr="00131624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293D5C6C" w14:textId="77777777" w:rsidR="00894CA9" w:rsidRPr="00131624" w:rsidRDefault="00894CA9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3ECC9FB" w14:textId="3C119889" w:rsidR="008A501B" w:rsidRPr="00131624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131624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131624" w:rsidRDefault="00A23016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AA985D0" w14:textId="10DA5EC4" w:rsidR="0086586C" w:rsidRPr="00131624" w:rsidRDefault="0086586C" w:rsidP="00A23016">
      <w:pPr>
        <w:jc w:val="both"/>
        <w:rPr>
          <w:rFonts w:ascii="Arial" w:hAnsi="Arial" w:cs="Arial"/>
          <w:b/>
          <w:bCs/>
          <w:spacing w:val="20"/>
          <w:sz w:val="24"/>
          <w:szCs w:val="24"/>
        </w:rPr>
      </w:pPr>
      <w:r w:rsidRPr="00131624">
        <w:rPr>
          <w:rFonts w:ascii="Arial" w:hAnsi="Arial" w:cs="Arial"/>
          <w:b/>
          <w:bCs/>
          <w:spacing w:val="20"/>
          <w:sz w:val="24"/>
          <w:szCs w:val="24"/>
        </w:rPr>
        <w:t>RELACIÓN DE CANDIDATOS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4224"/>
        <w:gridCol w:w="993"/>
        <w:gridCol w:w="1559"/>
        <w:gridCol w:w="1739"/>
      </w:tblGrid>
      <w:tr w:rsidR="0086586C" w:rsidRPr="00131624" w14:paraId="6D0A7F9C" w14:textId="77777777" w:rsidTr="00975ED4">
        <w:trPr>
          <w:trHeight w:val="343"/>
          <w:tblHeader/>
          <w:jc w:val="center"/>
        </w:trPr>
        <w:tc>
          <w:tcPr>
            <w:tcW w:w="562" w:type="dxa"/>
            <w:vAlign w:val="center"/>
          </w:tcPr>
          <w:p w14:paraId="57DFAD89" w14:textId="5DF30DC5" w:rsidR="0086586C" w:rsidRPr="00131624" w:rsidRDefault="0086586C" w:rsidP="00D34EE8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N</w:t>
            </w:r>
            <w:r w:rsidR="00A23016"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°</w:t>
            </w:r>
          </w:p>
        </w:tc>
        <w:tc>
          <w:tcPr>
            <w:tcW w:w="4224" w:type="dxa"/>
            <w:vAlign w:val="center"/>
          </w:tcPr>
          <w:p w14:paraId="3B1152E3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20E2A318" w:rsidR="0086586C" w:rsidRPr="00131624" w:rsidRDefault="006E7A69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739" w:type="dxa"/>
            <w:vAlign w:val="center"/>
          </w:tcPr>
          <w:p w14:paraId="3E76C258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86586C" w:rsidRPr="00131624" w14:paraId="48C19154" w14:textId="77777777" w:rsidTr="00975ED4">
        <w:trPr>
          <w:trHeight w:val="369"/>
          <w:jc w:val="center"/>
        </w:trPr>
        <w:tc>
          <w:tcPr>
            <w:tcW w:w="562" w:type="dxa"/>
            <w:vAlign w:val="center"/>
          </w:tcPr>
          <w:p w14:paraId="46CE751D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24B336D2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96FB3AC" w14:textId="79E015DA" w:rsidR="00CA26D5" w:rsidRPr="00131624" w:rsidRDefault="00CA26D5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FEAF7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ED5BD07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86C" w:rsidRPr="00131624" w14:paraId="7DCC009C" w14:textId="77777777" w:rsidTr="00975ED4">
        <w:trPr>
          <w:trHeight w:val="369"/>
          <w:jc w:val="center"/>
        </w:trPr>
        <w:tc>
          <w:tcPr>
            <w:tcW w:w="562" w:type="dxa"/>
            <w:vAlign w:val="center"/>
          </w:tcPr>
          <w:p w14:paraId="44F130E9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14:paraId="74E89651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EE3BF9" w14:textId="0A4ADC0D" w:rsidR="00CA26D5" w:rsidRPr="00131624" w:rsidRDefault="00CA26D5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0AB73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EDE360B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86C" w:rsidRPr="00131624" w14:paraId="539115E8" w14:textId="77777777" w:rsidTr="00975ED4">
        <w:trPr>
          <w:trHeight w:val="369"/>
          <w:jc w:val="center"/>
        </w:trPr>
        <w:tc>
          <w:tcPr>
            <w:tcW w:w="562" w:type="dxa"/>
            <w:vAlign w:val="center"/>
          </w:tcPr>
          <w:p w14:paraId="16405EDB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188CBDFB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E83A68A" w14:textId="19DB9917" w:rsidR="00CA26D5" w:rsidRPr="00131624" w:rsidRDefault="00CA26D5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1AA81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AE6CE9D" w14:textId="77777777" w:rsidR="0086586C" w:rsidRPr="00131624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96" w:rsidRPr="00823B96" w14:paraId="553EC165" w14:textId="77777777" w:rsidTr="00975ED4">
        <w:trPr>
          <w:trHeight w:val="369"/>
          <w:jc w:val="center"/>
        </w:trPr>
        <w:tc>
          <w:tcPr>
            <w:tcW w:w="562" w:type="dxa"/>
            <w:vAlign w:val="center"/>
          </w:tcPr>
          <w:p w14:paraId="21A060C9" w14:textId="3B5695BB" w:rsidR="00823B96" w:rsidRPr="00131624" w:rsidRDefault="00823B96" w:rsidP="0082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B96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  <w:tc>
          <w:tcPr>
            <w:tcW w:w="4224" w:type="dxa"/>
          </w:tcPr>
          <w:p w14:paraId="20ADCFF2" w14:textId="77777777" w:rsidR="00823B96" w:rsidRPr="00823B96" w:rsidRDefault="00823B96" w:rsidP="0082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0F30FC" w14:textId="77777777" w:rsidR="00823B96" w:rsidRPr="00823B96" w:rsidRDefault="00823B96" w:rsidP="0082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7049F" w14:textId="77777777" w:rsidR="00823B96" w:rsidRPr="00823B96" w:rsidRDefault="00823B96" w:rsidP="0082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14:paraId="4FD90FC4" w14:textId="77777777" w:rsidR="00823B96" w:rsidRPr="00823B96" w:rsidRDefault="00823B96" w:rsidP="0082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E73CBD" w14:textId="77777777" w:rsidR="00823B96" w:rsidRPr="00134E5C" w:rsidRDefault="00823B96" w:rsidP="00823B96">
      <w:pPr>
        <w:rPr>
          <w:rFonts w:ascii="Arial" w:hAnsi="Arial" w:cs="Arial"/>
          <w:b/>
          <w:sz w:val="22"/>
          <w:szCs w:val="24"/>
        </w:rPr>
      </w:pPr>
      <w:bookmarkStart w:id="2" w:name="_Hlk44855958"/>
      <w:r w:rsidRPr="00134E5C">
        <w:rPr>
          <w:rFonts w:ascii="Arial" w:hAnsi="Arial" w:cs="Arial"/>
          <w:b/>
          <w:sz w:val="22"/>
          <w:szCs w:val="24"/>
        </w:rPr>
        <w:t>(*) Opcional agregar Accesitario.</w:t>
      </w:r>
    </w:p>
    <w:p w14:paraId="1199E04A" w14:textId="77777777" w:rsidR="004D795D" w:rsidRPr="00131624" w:rsidRDefault="004D795D" w:rsidP="00894CA9">
      <w:pPr>
        <w:spacing w:after="60"/>
        <w:jc w:val="both"/>
        <w:rPr>
          <w:rFonts w:ascii="Arial" w:hAnsi="Arial" w:cs="Arial"/>
          <w:spacing w:val="20"/>
          <w:sz w:val="24"/>
          <w:szCs w:val="24"/>
        </w:rPr>
      </w:pPr>
    </w:p>
    <w:p w14:paraId="7B6DD549" w14:textId="7AC5CEC2" w:rsidR="008A501B" w:rsidRPr="00131624" w:rsidRDefault="00450D64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131624">
        <w:rPr>
          <w:rFonts w:ascii="Arial" w:hAnsi="Arial" w:cs="Arial"/>
          <w:b/>
          <w:spacing w:val="20"/>
          <w:sz w:val="24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92"/>
        <w:gridCol w:w="1559"/>
        <w:gridCol w:w="1701"/>
      </w:tblGrid>
      <w:tr w:rsidR="0086586C" w:rsidRPr="00131624" w14:paraId="04BE7FC2" w14:textId="1B3084B0" w:rsidTr="00C45870">
        <w:trPr>
          <w:trHeight w:val="194"/>
        </w:trPr>
        <w:tc>
          <w:tcPr>
            <w:tcW w:w="4820" w:type="dxa"/>
            <w:vAlign w:val="center"/>
          </w:tcPr>
          <w:p w14:paraId="3F9C5A1D" w14:textId="3BC952B0" w:rsidR="00A23016" w:rsidRPr="00131624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PELLIDOS Y NOMBRES </w:t>
            </w:r>
          </w:p>
        </w:tc>
        <w:tc>
          <w:tcPr>
            <w:tcW w:w="992" w:type="dxa"/>
            <w:vAlign w:val="center"/>
          </w:tcPr>
          <w:p w14:paraId="6C39E978" w14:textId="00FB8F56" w:rsidR="0086586C" w:rsidRPr="00131624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FAC</w:t>
            </w:r>
          </w:p>
        </w:tc>
        <w:tc>
          <w:tcPr>
            <w:tcW w:w="1559" w:type="dxa"/>
          </w:tcPr>
          <w:p w14:paraId="153713B4" w14:textId="3DE3A361" w:rsidR="0086586C" w:rsidRPr="00131624" w:rsidRDefault="006E7A69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701" w:type="dxa"/>
          </w:tcPr>
          <w:p w14:paraId="2F5F0E4F" w14:textId="6EB447E5" w:rsidR="0086586C" w:rsidRPr="00131624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31624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86586C" w:rsidRPr="00131624" w14:paraId="21C069F3" w14:textId="6CB4B347" w:rsidTr="00C45870">
        <w:trPr>
          <w:trHeight w:val="231"/>
        </w:trPr>
        <w:tc>
          <w:tcPr>
            <w:tcW w:w="4820" w:type="dxa"/>
          </w:tcPr>
          <w:p w14:paraId="1B37DCF7" w14:textId="23359AA7" w:rsidR="00CA26D5" w:rsidRPr="00131624" w:rsidRDefault="00CA26D5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24BF01" w14:textId="77777777" w:rsidR="0086586C" w:rsidRPr="00131624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64DBA" w14:textId="77777777" w:rsidR="0086586C" w:rsidRPr="00131624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EAF0A" w14:textId="7CFBAF70" w:rsidR="0086586C" w:rsidRPr="00131624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197F04D0" w14:textId="77777777" w:rsidR="004D795D" w:rsidRPr="00131624" w:rsidRDefault="004D795D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bookmarkStart w:id="3" w:name="_Hlk44856783"/>
      <w:bookmarkStart w:id="4" w:name="_Hlk44856854"/>
      <w:bookmarkEnd w:id="2"/>
    </w:p>
    <w:p w14:paraId="445BF194" w14:textId="77777777" w:rsidR="004D795D" w:rsidRPr="00131624" w:rsidRDefault="004D795D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</w:p>
    <w:p w14:paraId="49DEB1CD" w14:textId="38E856EF" w:rsidR="00830B1E" w:rsidRPr="00131624" w:rsidRDefault="00883A5A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r w:rsidRPr="00131624">
        <w:rPr>
          <w:rFonts w:ascii="Arial" w:hAnsi="Arial" w:cs="Arial"/>
          <w:bCs/>
          <w:spacing w:val="20"/>
          <w:sz w:val="24"/>
          <w:szCs w:val="24"/>
        </w:rPr>
        <w:t>Adjunt</w:t>
      </w:r>
      <w:r w:rsidR="00A23016" w:rsidRPr="00131624">
        <w:rPr>
          <w:rFonts w:ascii="Arial" w:hAnsi="Arial" w:cs="Arial"/>
          <w:bCs/>
          <w:spacing w:val="20"/>
          <w:sz w:val="24"/>
          <w:szCs w:val="24"/>
        </w:rPr>
        <w:t>o</w:t>
      </w:r>
      <w:r w:rsidRPr="00131624">
        <w:rPr>
          <w:rFonts w:ascii="Arial" w:hAnsi="Arial" w:cs="Arial"/>
          <w:bCs/>
          <w:spacing w:val="20"/>
          <w:sz w:val="24"/>
          <w:szCs w:val="24"/>
        </w:rPr>
        <w:t>: copia simple del DNI de</w:t>
      </w:r>
      <w:r w:rsidR="00A23016" w:rsidRPr="00131624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131624">
        <w:rPr>
          <w:rFonts w:ascii="Arial" w:hAnsi="Arial" w:cs="Arial"/>
          <w:bCs/>
          <w:spacing w:val="20"/>
          <w:sz w:val="24"/>
          <w:szCs w:val="24"/>
        </w:rPr>
        <w:t>l</w:t>
      </w:r>
      <w:r w:rsidR="00A23016" w:rsidRPr="00131624">
        <w:rPr>
          <w:rFonts w:ascii="Arial" w:hAnsi="Arial" w:cs="Arial"/>
          <w:bCs/>
          <w:spacing w:val="20"/>
          <w:sz w:val="24"/>
          <w:szCs w:val="24"/>
        </w:rPr>
        <w:t>os</w:t>
      </w:r>
      <w:r w:rsidRPr="00131624">
        <w:rPr>
          <w:rFonts w:ascii="Arial" w:hAnsi="Arial" w:cs="Arial"/>
          <w:bCs/>
          <w:spacing w:val="20"/>
          <w:sz w:val="24"/>
          <w:szCs w:val="24"/>
        </w:rPr>
        <w:t xml:space="preserve"> candidato</w:t>
      </w:r>
      <w:bookmarkEnd w:id="3"/>
      <w:r w:rsidR="00A23016" w:rsidRPr="00131624">
        <w:rPr>
          <w:rFonts w:ascii="Arial" w:hAnsi="Arial" w:cs="Arial"/>
          <w:bCs/>
          <w:spacing w:val="20"/>
          <w:sz w:val="24"/>
          <w:szCs w:val="24"/>
        </w:rPr>
        <w:t>s</w:t>
      </w:r>
      <w:r w:rsidR="00830B1E" w:rsidRPr="00131624">
        <w:rPr>
          <w:rFonts w:ascii="Arial" w:hAnsi="Arial" w:cs="Arial"/>
          <w:bCs/>
          <w:spacing w:val="20"/>
          <w:sz w:val="24"/>
          <w:szCs w:val="24"/>
        </w:rPr>
        <w:t>.</w:t>
      </w:r>
      <w:r w:rsidR="00A23016" w:rsidRPr="00131624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bookmarkEnd w:id="4"/>
    <w:p w14:paraId="4B8D4A9E" w14:textId="1C182A34" w:rsidR="004D795D" w:rsidRPr="00131624" w:rsidRDefault="004D795D">
      <w:pPr>
        <w:spacing w:after="160" w:line="259" w:lineRule="auto"/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</w:pPr>
      <w:r w:rsidRPr="00131624"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  <w:br w:type="page"/>
      </w:r>
    </w:p>
    <w:p w14:paraId="1307A1F7" w14:textId="411F4AF6" w:rsidR="008A501B" w:rsidRPr="00131624" w:rsidRDefault="008A501B" w:rsidP="00A23016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26DD2BF7" w14:textId="17C6AFEF" w:rsidR="008A501B" w:rsidRPr="00131624" w:rsidRDefault="00A23016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31624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EF33F1" w:rsidRPr="00131624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131624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</w:t>
      </w:r>
      <w:r w:rsidR="004D795D" w:rsidRPr="00131624">
        <w:rPr>
          <w:rFonts w:ascii="Arial" w:hAnsi="Arial" w:cs="Arial"/>
          <w:b/>
          <w:bCs/>
          <w:color w:val="000000"/>
          <w:sz w:val="24"/>
          <w:szCs w:val="24"/>
        </w:rPr>
        <w:t>EL CONSEJO UNIVERSITARIO</w:t>
      </w:r>
    </w:p>
    <w:p w14:paraId="0DEC7528" w14:textId="4EFCDCCF" w:rsidR="008A501B" w:rsidRPr="00131624" w:rsidRDefault="008A501B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31624">
        <w:rPr>
          <w:rFonts w:ascii="Arial" w:hAnsi="Arial" w:cs="Arial"/>
          <w:b/>
          <w:bCs/>
          <w:color w:val="000000"/>
          <w:sz w:val="24"/>
          <w:szCs w:val="24"/>
        </w:rPr>
        <w:t xml:space="preserve">(Art. </w:t>
      </w:r>
      <w:r w:rsidR="003C583B" w:rsidRPr="00131624">
        <w:rPr>
          <w:rFonts w:ascii="Arial" w:hAnsi="Arial" w:cs="Arial"/>
          <w:b/>
          <w:bCs/>
          <w:color w:val="000000"/>
          <w:sz w:val="24"/>
          <w:szCs w:val="24"/>
        </w:rPr>
        <w:t>45</w:t>
      </w:r>
      <w:r w:rsidRPr="00131624">
        <w:rPr>
          <w:rFonts w:ascii="Arial" w:hAnsi="Arial" w:cs="Arial"/>
          <w:b/>
          <w:bCs/>
          <w:color w:val="000000"/>
          <w:sz w:val="24"/>
          <w:szCs w:val="24"/>
        </w:rPr>
        <w:t>º del Reglamento de Elecciones)</w:t>
      </w:r>
    </w:p>
    <w:p w14:paraId="43572B84" w14:textId="333AE919" w:rsidR="008A501B" w:rsidRDefault="008A501B" w:rsidP="00894CA9">
      <w:pPr>
        <w:jc w:val="both"/>
        <w:rPr>
          <w:rFonts w:ascii="Arial" w:hAnsi="Arial" w:cs="Arial"/>
          <w:sz w:val="24"/>
          <w:szCs w:val="24"/>
        </w:rPr>
      </w:pPr>
    </w:p>
    <w:p w14:paraId="760D3ED1" w14:textId="77777777" w:rsidR="00975ED4" w:rsidRPr="00131624" w:rsidRDefault="00975ED4" w:rsidP="00894CA9">
      <w:pPr>
        <w:jc w:val="both"/>
        <w:rPr>
          <w:rFonts w:ascii="Arial" w:hAnsi="Arial" w:cs="Arial"/>
          <w:sz w:val="24"/>
          <w:szCs w:val="24"/>
        </w:rPr>
      </w:pPr>
    </w:p>
    <w:p w14:paraId="3F470A13" w14:textId="77777777" w:rsidR="00975ED4" w:rsidRPr="00555917" w:rsidRDefault="00975ED4" w:rsidP="00975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1AF0B661" w14:textId="77777777" w:rsidR="008A501B" w:rsidRPr="00131624" w:rsidRDefault="008A501B" w:rsidP="00894CA9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D5C8B2C" w14:textId="2549667D" w:rsidR="00EC1ED6" w:rsidRPr="00131624" w:rsidRDefault="008A501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CUMPLIR CON LOS SIGUIENTES REQUISITOS PARA SER CANDIDATO A </w:t>
      </w:r>
      <w:r w:rsidR="00357D0D"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>REPRESENTA</w:t>
      </w:r>
      <w:r w:rsidR="00EF33F1"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>CIÓN</w:t>
      </w:r>
      <w:r w:rsidR="00357D0D"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ESTUDIANTIL ANTE </w:t>
      </w:r>
      <w:r w:rsidR="004D795D"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>EL CONSEJO UNIVERSITARIO</w:t>
      </w:r>
      <w:r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1D5EEE74" w14:textId="5DEEA4F1" w:rsidR="003C583B" w:rsidRPr="00131624" w:rsidRDefault="003C583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273A925C" w14:textId="014DEFE7" w:rsidR="003C583B" w:rsidRPr="00131624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131624">
        <w:rPr>
          <w:rFonts w:ascii="Arial" w:eastAsia="Times New Roman" w:hAnsi="Arial" w:cs="Arial"/>
          <w:sz w:val="24"/>
          <w:szCs w:val="24"/>
          <w:lang w:val="es-ES" w:eastAsia="es-PE"/>
        </w:rPr>
        <w:t>Pertenecer al tercio superior.</w:t>
      </w:r>
    </w:p>
    <w:p w14:paraId="25F91602" w14:textId="6D1B6A3F" w:rsidR="003C583B" w:rsidRPr="00131624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131624">
        <w:rPr>
          <w:rFonts w:ascii="Arial" w:eastAsia="Times New Roman" w:hAnsi="Arial" w:cs="Arial"/>
          <w:sz w:val="24"/>
          <w:szCs w:val="24"/>
          <w:lang w:val="es-ES" w:eastAsia="es-PE"/>
        </w:rPr>
        <w:t>Haber aprobado como mínimo treinta y seis (36) créditos.</w:t>
      </w:r>
    </w:p>
    <w:p w14:paraId="4FC7EAFF" w14:textId="0051E1E2" w:rsidR="003C583B" w:rsidRPr="00131624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131624">
        <w:rPr>
          <w:rFonts w:ascii="Arial" w:eastAsia="Times New Roman" w:hAnsi="Arial" w:cs="Arial"/>
          <w:sz w:val="24"/>
          <w:szCs w:val="24"/>
          <w:lang w:val="es-ES" w:eastAsia="es-PE"/>
        </w:rPr>
        <w:t xml:space="preserve">Ser alumno </w:t>
      </w:r>
      <w:r w:rsidR="0011404E" w:rsidRPr="00131624">
        <w:rPr>
          <w:rFonts w:ascii="Arial" w:eastAsia="Times New Roman" w:hAnsi="Arial" w:cs="Arial"/>
          <w:sz w:val="24"/>
          <w:szCs w:val="24"/>
          <w:lang w:val="es-ES" w:eastAsia="es-PE"/>
        </w:rPr>
        <w:t>regular y tener matrícula vigente en el semestre académico en el que se realice la elección.</w:t>
      </w:r>
    </w:p>
    <w:p w14:paraId="41D5C776" w14:textId="2CC442CF" w:rsidR="008A501B" w:rsidRPr="00131624" w:rsidRDefault="008A501B" w:rsidP="00894CA9">
      <w:pPr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624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CA26D5" w:rsidRPr="00131624">
        <w:rPr>
          <w:rFonts w:ascii="Arial" w:hAnsi="Arial" w:cs="Arial"/>
          <w:sz w:val="24"/>
          <w:szCs w:val="24"/>
        </w:rPr>
        <w:t>uestre</w:t>
      </w:r>
      <w:r w:rsidRPr="00131624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131624" w:rsidRDefault="008A501B" w:rsidP="00894CA9">
      <w:pPr>
        <w:rPr>
          <w:rFonts w:ascii="Arial" w:hAnsi="Arial" w:cs="Arial"/>
          <w:sz w:val="24"/>
          <w:szCs w:val="24"/>
        </w:rPr>
      </w:pPr>
    </w:p>
    <w:p w14:paraId="779EB61C" w14:textId="77777777" w:rsidR="008A501B" w:rsidRPr="00131624" w:rsidRDefault="008A501B" w:rsidP="00894CA9">
      <w:pPr>
        <w:rPr>
          <w:rFonts w:ascii="Arial" w:hAnsi="Arial" w:cs="Arial"/>
          <w:sz w:val="24"/>
          <w:szCs w:val="24"/>
        </w:rPr>
      </w:pPr>
    </w:p>
    <w:p w14:paraId="1EBD47D6" w14:textId="5515751E" w:rsidR="008A501B" w:rsidRPr="00131624" w:rsidRDefault="008A501B" w:rsidP="00894CA9">
      <w:pPr>
        <w:jc w:val="right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624">
        <w:rPr>
          <w:rFonts w:ascii="Arial" w:hAnsi="Arial" w:cs="Arial"/>
          <w:sz w:val="24"/>
          <w:szCs w:val="24"/>
        </w:rPr>
        <w:t>Bellavista,</w:t>
      </w:r>
      <w:r w:rsidR="00975ED4">
        <w:rPr>
          <w:rFonts w:ascii="Arial" w:hAnsi="Arial" w:cs="Arial"/>
          <w:sz w:val="24"/>
          <w:szCs w:val="24"/>
        </w:rPr>
        <w:t xml:space="preserve"> 27</w:t>
      </w:r>
      <w:r w:rsidR="00131624">
        <w:rPr>
          <w:rFonts w:ascii="Arial" w:hAnsi="Arial" w:cs="Arial"/>
          <w:sz w:val="24"/>
          <w:szCs w:val="24"/>
        </w:rPr>
        <w:t xml:space="preserve"> </w:t>
      </w:r>
      <w:r w:rsidRPr="00131624">
        <w:rPr>
          <w:rFonts w:ascii="Arial" w:hAnsi="Arial" w:cs="Arial"/>
          <w:sz w:val="24"/>
          <w:szCs w:val="24"/>
        </w:rPr>
        <w:t>de</w:t>
      </w:r>
      <w:r w:rsidR="00EC1ED6" w:rsidRPr="00131624">
        <w:rPr>
          <w:rFonts w:ascii="Arial" w:hAnsi="Arial" w:cs="Arial"/>
          <w:sz w:val="24"/>
          <w:szCs w:val="24"/>
        </w:rPr>
        <w:t xml:space="preserve"> </w:t>
      </w:r>
      <w:r w:rsidR="00B6386C" w:rsidRPr="00131624">
        <w:rPr>
          <w:rFonts w:ascii="Arial" w:hAnsi="Arial" w:cs="Arial"/>
          <w:sz w:val="24"/>
          <w:szCs w:val="24"/>
        </w:rPr>
        <w:t>setiembre</w:t>
      </w:r>
      <w:r w:rsidR="00EC1ED6" w:rsidRPr="00131624">
        <w:rPr>
          <w:rFonts w:ascii="Arial" w:hAnsi="Arial" w:cs="Arial"/>
          <w:sz w:val="24"/>
          <w:szCs w:val="24"/>
        </w:rPr>
        <w:t xml:space="preserve"> </w:t>
      </w:r>
      <w:r w:rsidR="00131624">
        <w:rPr>
          <w:rFonts w:ascii="Arial" w:hAnsi="Arial" w:cs="Arial"/>
          <w:sz w:val="24"/>
          <w:szCs w:val="24"/>
        </w:rPr>
        <w:t>2021</w:t>
      </w:r>
      <w:r w:rsidRPr="00131624">
        <w:rPr>
          <w:rFonts w:ascii="Arial" w:hAnsi="Arial" w:cs="Arial"/>
          <w:sz w:val="24"/>
          <w:szCs w:val="24"/>
        </w:rPr>
        <w:t>.</w:t>
      </w:r>
    </w:p>
    <w:p w14:paraId="6FAC0D23" w14:textId="744E282D" w:rsidR="00894CA9" w:rsidRPr="00131624" w:rsidRDefault="00894CA9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680F3CC" w14:textId="75683889" w:rsidR="00894CA9" w:rsidRPr="00131624" w:rsidRDefault="00CA26D5" w:rsidP="00894CA9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6DC25518">
                <wp:simplePos x="0" y="0"/>
                <wp:positionH relativeFrom="column">
                  <wp:posOffset>4279900</wp:posOffset>
                </wp:positionH>
                <wp:positionV relativeFrom="paragraph">
                  <wp:posOffset>26035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27E1EA" id="Rectángulo 12" o:spid="_x0000_s1031" style="position:absolute;left:0;text-align:left;margin-left:337pt;margin-top:2.05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4CA9" w:rsidRPr="0013162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0C15AB29" w14:textId="77777777" w:rsidR="00894CA9" w:rsidRPr="00131624" w:rsidRDefault="00894CA9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DAD700A" w14:textId="31EC8C9A" w:rsidR="00894CA9" w:rsidRPr="00131624" w:rsidRDefault="00894CA9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844BAB">
        <w:rPr>
          <w:rFonts w:ascii="Arial" w:eastAsia="Dotum" w:hAnsi="Arial" w:cs="Arial"/>
          <w:spacing w:val="10"/>
          <w:sz w:val="24"/>
          <w:szCs w:val="24"/>
        </w:rPr>
        <w:t>s</w:t>
      </w:r>
      <w:r w:rsidRPr="00131624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11AFFD43" w14:textId="77777777" w:rsidR="00894CA9" w:rsidRPr="00131624" w:rsidRDefault="00894CA9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1A266EA2" w14:textId="6E1CA192" w:rsidR="008A501B" w:rsidRPr="00131624" w:rsidRDefault="00894CA9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131624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131624">
        <w:rPr>
          <w:rFonts w:ascii="Arial" w:eastAsia="Dotum" w:hAnsi="Arial" w:cs="Arial"/>
          <w:spacing w:val="10"/>
          <w:sz w:val="24"/>
          <w:szCs w:val="24"/>
        </w:rPr>
        <w:t xml:space="preserve"> .............</w:t>
      </w:r>
      <w:r w:rsidR="00BC303E">
        <w:rPr>
          <w:rFonts w:ascii="Arial" w:eastAsia="Dotum" w:hAnsi="Arial" w:cs="Arial"/>
          <w:spacing w:val="10"/>
          <w:sz w:val="24"/>
          <w:szCs w:val="24"/>
        </w:rPr>
        <w:t>...</w:t>
      </w:r>
      <w:r w:rsidRPr="00131624">
        <w:rPr>
          <w:rFonts w:ascii="Arial" w:eastAsia="Dotum" w:hAnsi="Arial" w:cs="Arial"/>
          <w:spacing w:val="10"/>
          <w:sz w:val="24"/>
          <w:szCs w:val="24"/>
        </w:rPr>
        <w:t>...............</w:t>
      </w:r>
    </w:p>
    <w:p w14:paraId="11CBC21F" w14:textId="50E2E16C" w:rsidR="00357D0D" w:rsidRPr="00131624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2AEED4FC" w14:textId="276D9ED7" w:rsidR="00357D0D" w:rsidRPr="00131624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914A52" w14:textId="77777777" w:rsidR="00357D0D" w:rsidRPr="00131624" w:rsidRDefault="00357D0D" w:rsidP="00357D0D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33736909" w14:textId="1E1FF4DA" w:rsidR="0011404E" w:rsidRPr="00131624" w:rsidRDefault="0011404E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  <w:r w:rsidRPr="00131624"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  <w:br w:type="page"/>
      </w:r>
    </w:p>
    <w:p w14:paraId="4270920F" w14:textId="77777777" w:rsidR="0011404E" w:rsidRPr="00131624" w:rsidRDefault="0011404E" w:rsidP="0011404E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73A01D24" w14:textId="435CC4FB" w:rsidR="0011404E" w:rsidRPr="00131624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31624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EF33F1" w:rsidRPr="00131624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131624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</w:t>
      </w:r>
      <w:r w:rsidR="004D795D" w:rsidRPr="00131624">
        <w:rPr>
          <w:rFonts w:ascii="Arial" w:hAnsi="Arial" w:cs="Arial"/>
          <w:b/>
          <w:bCs/>
          <w:color w:val="000000"/>
          <w:sz w:val="24"/>
          <w:szCs w:val="24"/>
        </w:rPr>
        <w:t>EL CONSEJO UNIVERSITARIO</w:t>
      </w:r>
    </w:p>
    <w:p w14:paraId="608AEA28" w14:textId="4A39EC74" w:rsidR="0011404E" w:rsidRPr="00131624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31624">
        <w:rPr>
          <w:rFonts w:ascii="Arial" w:hAnsi="Arial" w:cs="Arial"/>
          <w:b/>
          <w:bCs/>
          <w:color w:val="000000"/>
          <w:sz w:val="24"/>
          <w:szCs w:val="24"/>
        </w:rPr>
        <w:t>(Art. 46º del Reglamento de Elecciones)</w:t>
      </w:r>
    </w:p>
    <w:p w14:paraId="52FEE7DA" w14:textId="7672F6C2" w:rsidR="0011404E" w:rsidRPr="00131624" w:rsidRDefault="0011404E" w:rsidP="0011404E">
      <w:pPr>
        <w:jc w:val="both"/>
        <w:rPr>
          <w:rFonts w:ascii="Arial" w:hAnsi="Arial" w:cs="Arial"/>
          <w:sz w:val="24"/>
          <w:szCs w:val="24"/>
        </w:rPr>
      </w:pPr>
    </w:p>
    <w:p w14:paraId="47525E02" w14:textId="77777777" w:rsidR="00975ED4" w:rsidRPr="00555917" w:rsidRDefault="00975ED4" w:rsidP="00975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3371740D" w14:textId="77777777" w:rsidR="00636377" w:rsidRPr="00131624" w:rsidRDefault="00636377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18118A30" w14:textId="34990319" w:rsidR="0011404E" w:rsidRPr="00131624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>DECLARO BAJO JURAMENTO NO ESTAR INCURSO EN LOS SIGUIENTES IMPEDIMENTOS PARA SER CANDIDATO A REPRESENTA</w:t>
      </w:r>
      <w:r w:rsidR="00EF33F1"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>CIÓN</w:t>
      </w:r>
      <w:r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ESTUDIANTIL ANTE </w:t>
      </w:r>
      <w:r w:rsidR="004D795D"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>CONSEJO UNIVERSITARIO</w:t>
      </w:r>
      <w:r w:rsidRPr="00131624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73EF0DCE" w14:textId="77777777" w:rsidR="0011404E" w:rsidRPr="00131624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AC33E8B" w14:textId="77777777" w:rsidR="0011404E" w:rsidRPr="00131624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>No figure en el padrón electoral definitivo aprobado por el CEU-UNAC.</w:t>
      </w:r>
    </w:p>
    <w:p w14:paraId="2F435CCC" w14:textId="13450EE2" w:rsidR="0011404E" w:rsidRPr="00131624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Pr="00131624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 xml:space="preserve">Pertenezca a algún órgano de gobierno </w:t>
      </w:r>
      <w:r w:rsidR="006849DD" w:rsidRPr="00131624">
        <w:rPr>
          <w:rFonts w:ascii="Arial" w:hAnsi="Arial" w:cs="Arial"/>
          <w:sz w:val="24"/>
          <w:szCs w:val="24"/>
        </w:rPr>
        <w:t>en</w:t>
      </w:r>
      <w:r w:rsidRPr="00131624">
        <w:rPr>
          <w:rFonts w:ascii="Arial" w:hAnsi="Arial" w:cs="Arial"/>
          <w:sz w:val="24"/>
          <w:szCs w:val="24"/>
        </w:rPr>
        <w:t xml:space="preserve"> otra universidad.</w:t>
      </w:r>
    </w:p>
    <w:p w14:paraId="11D7D599" w14:textId="59B2F713" w:rsidR="0011404E" w:rsidRPr="00131624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>Es estudiante de segunda profesión, traslado externo o interno.</w:t>
      </w:r>
    </w:p>
    <w:p w14:paraId="41BD8771" w14:textId="07025E95" w:rsidR="0011404E" w:rsidRPr="00131624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>Es miembro de algún órgano de gobierno en la UNAC a</w:t>
      </w:r>
      <w:r w:rsidR="006849DD" w:rsidRPr="00131624">
        <w:rPr>
          <w:rFonts w:ascii="Arial" w:hAnsi="Arial" w:cs="Arial"/>
          <w:sz w:val="24"/>
          <w:szCs w:val="24"/>
        </w:rPr>
        <w:t>l</w:t>
      </w:r>
      <w:r w:rsidRPr="00131624">
        <w:rPr>
          <w:rFonts w:ascii="Arial" w:hAnsi="Arial" w:cs="Arial"/>
          <w:sz w:val="24"/>
          <w:szCs w:val="24"/>
        </w:rPr>
        <w:t xml:space="preserve"> momento de la convocatoria.</w:t>
      </w:r>
    </w:p>
    <w:p w14:paraId="03A716F6" w14:textId="185A3B8C" w:rsidR="0011404E" w:rsidRPr="00131624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>Tenga sentencia judicial condenatoria ejecutoriada.</w:t>
      </w:r>
    </w:p>
    <w:p w14:paraId="20FF9345" w14:textId="77777777" w:rsidR="0011404E" w:rsidRPr="00131624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72DB5377" w14:textId="6A6D425E" w:rsidR="0011404E" w:rsidRPr="00131624" w:rsidRDefault="0011404E" w:rsidP="0011404E">
      <w:pPr>
        <w:jc w:val="both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624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CA26D5" w:rsidRPr="00131624">
        <w:rPr>
          <w:rFonts w:ascii="Arial" w:hAnsi="Arial" w:cs="Arial"/>
          <w:sz w:val="24"/>
          <w:szCs w:val="24"/>
        </w:rPr>
        <w:t xml:space="preserve">uestre </w:t>
      </w:r>
      <w:r w:rsidRPr="00131624">
        <w:rPr>
          <w:rFonts w:ascii="Arial" w:hAnsi="Arial" w:cs="Arial"/>
          <w:sz w:val="24"/>
          <w:szCs w:val="24"/>
        </w:rPr>
        <w:t>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131624" w:rsidRDefault="0011404E" w:rsidP="0011404E">
      <w:pPr>
        <w:rPr>
          <w:rFonts w:ascii="Arial" w:hAnsi="Arial" w:cs="Arial"/>
          <w:sz w:val="24"/>
          <w:szCs w:val="24"/>
        </w:rPr>
      </w:pPr>
    </w:p>
    <w:p w14:paraId="191C9F58" w14:textId="14FF60C5" w:rsidR="0011404E" w:rsidRPr="00131624" w:rsidRDefault="0011404E" w:rsidP="0011404E">
      <w:pPr>
        <w:jc w:val="right"/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624">
        <w:rPr>
          <w:rFonts w:ascii="Arial" w:hAnsi="Arial" w:cs="Arial"/>
          <w:sz w:val="24"/>
          <w:szCs w:val="24"/>
        </w:rPr>
        <w:t>Bellavista,</w:t>
      </w:r>
      <w:r w:rsidR="00CA26D5" w:rsidRPr="00131624">
        <w:rPr>
          <w:rFonts w:ascii="Arial" w:hAnsi="Arial" w:cs="Arial"/>
          <w:sz w:val="24"/>
          <w:szCs w:val="24"/>
        </w:rPr>
        <w:t xml:space="preserve"> </w:t>
      </w:r>
      <w:r w:rsidR="00975ED4">
        <w:rPr>
          <w:rFonts w:ascii="Arial" w:hAnsi="Arial" w:cs="Arial"/>
          <w:sz w:val="24"/>
          <w:szCs w:val="24"/>
        </w:rPr>
        <w:t xml:space="preserve">27 </w:t>
      </w:r>
      <w:r w:rsidRPr="00131624">
        <w:rPr>
          <w:rFonts w:ascii="Arial" w:hAnsi="Arial" w:cs="Arial"/>
          <w:sz w:val="24"/>
          <w:szCs w:val="24"/>
        </w:rPr>
        <w:t>de setiembre 202</w:t>
      </w:r>
      <w:r w:rsidR="00131624">
        <w:rPr>
          <w:rFonts w:ascii="Arial" w:hAnsi="Arial" w:cs="Arial"/>
          <w:sz w:val="24"/>
          <w:szCs w:val="24"/>
        </w:rPr>
        <w:t>1</w:t>
      </w:r>
      <w:r w:rsidRPr="00131624">
        <w:rPr>
          <w:rFonts w:ascii="Arial" w:hAnsi="Arial" w:cs="Arial"/>
          <w:sz w:val="24"/>
          <w:szCs w:val="24"/>
        </w:rPr>
        <w:t>.</w:t>
      </w:r>
    </w:p>
    <w:p w14:paraId="7A19A34B" w14:textId="77777777" w:rsidR="0011404E" w:rsidRPr="00131624" w:rsidRDefault="0011404E" w:rsidP="0011404E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49A7A85" w14:textId="77777777" w:rsidR="0011404E" w:rsidRPr="00131624" w:rsidRDefault="0011404E" w:rsidP="0011404E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50F9B0D">
                <wp:simplePos x="0" y="0"/>
                <wp:positionH relativeFrom="column">
                  <wp:posOffset>4384675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B2A46" id="Rectángulo 26" o:spid="_x0000_s1034" style="position:absolute;left:0;text-align:left;margin-left:345.25pt;margin-top:5.8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62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755B06F9" w14:textId="77777777" w:rsidR="0011404E" w:rsidRPr="00131624" w:rsidRDefault="0011404E" w:rsidP="0011404E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0276350" w14:textId="5ADAB4A7" w:rsidR="0011404E" w:rsidRPr="00131624" w:rsidRDefault="0011404E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844BAB">
        <w:rPr>
          <w:rFonts w:ascii="Arial" w:eastAsia="Dotum" w:hAnsi="Arial" w:cs="Arial"/>
          <w:spacing w:val="10"/>
          <w:sz w:val="24"/>
          <w:szCs w:val="24"/>
        </w:rPr>
        <w:t>s</w:t>
      </w:r>
      <w:r w:rsidRPr="00131624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4219BA6C" w14:textId="77777777" w:rsidR="0011404E" w:rsidRPr="00131624" w:rsidRDefault="0011404E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70118A36" w14:textId="5AB2FFF1" w:rsidR="0011404E" w:rsidRPr="00131624" w:rsidRDefault="0011404E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131624">
        <w:rPr>
          <w:rFonts w:ascii="Arial" w:eastAsia="Dotum" w:hAnsi="Arial" w:cs="Arial"/>
          <w:spacing w:val="10"/>
          <w:sz w:val="24"/>
          <w:szCs w:val="24"/>
        </w:rPr>
        <w:t>DNI N° : ......................</w:t>
      </w:r>
      <w:r w:rsidR="00BC303E">
        <w:rPr>
          <w:rFonts w:ascii="Arial" w:eastAsia="Dotum" w:hAnsi="Arial" w:cs="Arial"/>
          <w:spacing w:val="10"/>
          <w:sz w:val="24"/>
          <w:szCs w:val="24"/>
        </w:rPr>
        <w:t>..</w:t>
      </w:r>
      <w:r w:rsidRPr="00131624">
        <w:rPr>
          <w:rFonts w:ascii="Arial" w:eastAsia="Dotum" w:hAnsi="Arial" w:cs="Arial"/>
          <w:spacing w:val="10"/>
          <w:sz w:val="24"/>
          <w:szCs w:val="24"/>
        </w:rPr>
        <w:t>......</w:t>
      </w:r>
    </w:p>
    <w:p w14:paraId="6BF036AC" w14:textId="77777777" w:rsidR="0011404E" w:rsidRPr="00131624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96E4477" w14:textId="77777777" w:rsidR="0011404E" w:rsidRPr="00131624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457D4C" w14:textId="77777777" w:rsidR="0011404E" w:rsidRPr="00131624" w:rsidRDefault="0011404E" w:rsidP="0011404E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131624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02E48E07" w14:textId="77777777" w:rsidR="0011404E" w:rsidRPr="00131624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p w14:paraId="4B010B5D" w14:textId="77777777" w:rsidR="00357D0D" w:rsidRPr="00131624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sectPr w:rsidR="00357D0D" w:rsidRPr="00131624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56BD" w14:textId="77777777" w:rsidR="009108D9" w:rsidRDefault="009108D9" w:rsidP="004C59C7">
      <w:r>
        <w:separator/>
      </w:r>
    </w:p>
  </w:endnote>
  <w:endnote w:type="continuationSeparator" w:id="0">
    <w:p w14:paraId="365E7079" w14:textId="77777777" w:rsidR="009108D9" w:rsidRDefault="009108D9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FA0F" w14:textId="77777777" w:rsidR="009108D9" w:rsidRDefault="009108D9" w:rsidP="004C59C7">
      <w:r>
        <w:separator/>
      </w:r>
    </w:p>
  </w:footnote>
  <w:footnote w:type="continuationSeparator" w:id="0">
    <w:p w14:paraId="223FF8B3" w14:textId="77777777" w:rsidR="009108D9" w:rsidRDefault="009108D9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CA93" w14:textId="77777777" w:rsidR="00131624" w:rsidRPr="00555917" w:rsidRDefault="00131624" w:rsidP="00131624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5" w:name="_Hlk44845575"/>
    <w:bookmarkStart w:id="6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58B17332" wp14:editId="2A9D2081">
          <wp:simplePos x="0" y="0"/>
          <wp:positionH relativeFrom="margin">
            <wp:posOffset>62865</wp:posOffset>
          </wp:positionH>
          <wp:positionV relativeFrom="paragraph">
            <wp:posOffset>-12065</wp:posOffset>
          </wp:positionV>
          <wp:extent cx="495300" cy="6972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F4B872" wp14:editId="0F54E77A">
              <wp:simplePos x="0" y="0"/>
              <wp:positionH relativeFrom="margin">
                <wp:posOffset>62865</wp:posOffset>
              </wp:positionH>
              <wp:positionV relativeFrom="margin">
                <wp:posOffset>-1695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F3F57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95pt,-13.35pt" to="43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H6zzm3QAAAAkBAAAPAAAAZHJzL2Rv&#10;d25yZXYueG1sTI9Lb8IwEITvlfgP1iL1Bk7TFkIaByGk3svjws3E2zglfih2Hvz7Lqf2uDOj2W+K&#10;7WRaNmAXGmcFvCwTYGgrpxpbCzifPhcZsBClVbJ1FgXcMcC2nD0VMldutAccjrFmVGJDLgXoGH3O&#10;eag0GhmWzqMl79t1RkY6u5qrTo5UblqeJsmKG9lY+qClx73G6nbsjQB/esviz3C/nX0/Xl537rD/&#10;arUQz/Np9wEs4hT/wvDAJ3QoienqeqsCawVsNhQUsEhXa2DkZ+uUtl0fynsKvCz4/wXl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H6zzm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0E2AD" wp14:editId="1F44D8E5">
              <wp:simplePos x="0" y="0"/>
              <wp:positionH relativeFrom="column">
                <wp:posOffset>253365</wp:posOffset>
              </wp:positionH>
              <wp:positionV relativeFrom="paragraph">
                <wp:posOffset>-120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588C7" w14:textId="77777777" w:rsidR="00131624" w:rsidRPr="000C5F89" w:rsidRDefault="00131624" w:rsidP="00131624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00CD25E5" w14:textId="77777777" w:rsidR="00131624" w:rsidRPr="005F36DE" w:rsidRDefault="00131624" w:rsidP="00131624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59336F5F" w14:textId="77777777" w:rsidR="00131624" w:rsidRPr="000C5F89" w:rsidRDefault="00131624" w:rsidP="00131624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5447DA9" w14:textId="77777777" w:rsidR="00131624" w:rsidRDefault="00131624" w:rsidP="00131624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4F957BC9" w14:textId="77777777" w:rsidR="00131624" w:rsidRPr="00377F30" w:rsidRDefault="00131624" w:rsidP="00131624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34BA9B1F" w14:textId="77777777" w:rsidR="00131624" w:rsidRPr="005F36DE" w:rsidRDefault="00131624" w:rsidP="00131624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E2A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19.95pt;margin-top:-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IHz4o3gAAAAkBAAAPAAAAZHJz&#10;L2Rvd25yZXYueG1sTI9NT8MwDIbvSPsPkZG4bUnLQG1pOk0grkyMD4lb1nhtReNUTbaWf493gpNl&#10;vY9ePy43s+vFGcfQedKQrBQIpNrbjhoN72/PywxEiIas6T2hhh8MsKkWV6UprJ/oFc/72AguoVAY&#10;DW2MQyFlqFt0Jqz8gMTZ0Y/ORF7HRtrRTFzuepkqdS+d6YgvtGbAxxbr7/3Jafh4OX59rtWueXJ3&#10;w+RnJcnlUuub63n7ACLiHP9guOizOlTsdPAnskH0Gm7znEkNy4Qn51m2TkEcGEyT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yB8+KN4AAAAJAQAADwAAAAAAAAAAAAAA&#10;AABTBAAAZHJzL2Rvd25yZXYueG1sUEsFBgAAAAAEAAQA8wAAAF4FAAAAAA==&#10;" filled="f" stroked="f">
              <v:textbox>
                <w:txbxContent>
                  <w:p w14:paraId="603588C7" w14:textId="77777777" w:rsidR="00131624" w:rsidRPr="000C5F89" w:rsidRDefault="00131624" w:rsidP="00131624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00CD25E5" w14:textId="77777777" w:rsidR="00131624" w:rsidRPr="005F36DE" w:rsidRDefault="00131624" w:rsidP="00131624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59336F5F" w14:textId="77777777" w:rsidR="00131624" w:rsidRPr="000C5F89" w:rsidRDefault="00131624" w:rsidP="00131624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5447DA9" w14:textId="77777777" w:rsidR="00131624" w:rsidRDefault="00131624" w:rsidP="00131624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4F957BC9" w14:textId="77777777" w:rsidR="00131624" w:rsidRPr="00377F30" w:rsidRDefault="00131624" w:rsidP="00131624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34BA9B1F" w14:textId="77777777" w:rsidR="00131624" w:rsidRPr="005F36DE" w:rsidRDefault="00131624" w:rsidP="00131624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5"/>
    <w:bookmarkEnd w:id="6"/>
  </w:p>
  <w:p w14:paraId="293A2AAC" w14:textId="7A79C703" w:rsidR="000C5F89" w:rsidRPr="00131624" w:rsidRDefault="000C5F89" w:rsidP="001316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26605"/>
    <w:rsid w:val="0003144F"/>
    <w:rsid w:val="000377BE"/>
    <w:rsid w:val="000525A3"/>
    <w:rsid w:val="000538A1"/>
    <w:rsid w:val="00076AD7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31624"/>
    <w:rsid w:val="00134E5C"/>
    <w:rsid w:val="00174E5E"/>
    <w:rsid w:val="0018199C"/>
    <w:rsid w:val="00184684"/>
    <w:rsid w:val="00194B7B"/>
    <w:rsid w:val="001A72BE"/>
    <w:rsid w:val="002919BC"/>
    <w:rsid w:val="002B4911"/>
    <w:rsid w:val="002D3B27"/>
    <w:rsid w:val="002E46C8"/>
    <w:rsid w:val="00315BCD"/>
    <w:rsid w:val="00337863"/>
    <w:rsid w:val="00357D0D"/>
    <w:rsid w:val="003A430C"/>
    <w:rsid w:val="003C5494"/>
    <w:rsid w:val="003C583B"/>
    <w:rsid w:val="00404A17"/>
    <w:rsid w:val="00422CB1"/>
    <w:rsid w:val="00437C11"/>
    <w:rsid w:val="00450D64"/>
    <w:rsid w:val="00474E7D"/>
    <w:rsid w:val="00477819"/>
    <w:rsid w:val="00481193"/>
    <w:rsid w:val="00490318"/>
    <w:rsid w:val="00493D32"/>
    <w:rsid w:val="004C0B11"/>
    <w:rsid w:val="004C59C7"/>
    <w:rsid w:val="004D795D"/>
    <w:rsid w:val="004E47E5"/>
    <w:rsid w:val="00505432"/>
    <w:rsid w:val="00525AE1"/>
    <w:rsid w:val="00543504"/>
    <w:rsid w:val="005568BF"/>
    <w:rsid w:val="005640EA"/>
    <w:rsid w:val="00625970"/>
    <w:rsid w:val="00631450"/>
    <w:rsid w:val="00636377"/>
    <w:rsid w:val="0066513F"/>
    <w:rsid w:val="0068185F"/>
    <w:rsid w:val="006849DD"/>
    <w:rsid w:val="006A2DDA"/>
    <w:rsid w:val="006E7A69"/>
    <w:rsid w:val="00712A89"/>
    <w:rsid w:val="0072287E"/>
    <w:rsid w:val="00727B9A"/>
    <w:rsid w:val="00751535"/>
    <w:rsid w:val="00757AAD"/>
    <w:rsid w:val="007669C6"/>
    <w:rsid w:val="00771383"/>
    <w:rsid w:val="00774DBD"/>
    <w:rsid w:val="007D307C"/>
    <w:rsid w:val="007E515D"/>
    <w:rsid w:val="008163EC"/>
    <w:rsid w:val="00823B96"/>
    <w:rsid w:val="00830B1E"/>
    <w:rsid w:val="008411A8"/>
    <w:rsid w:val="00842BDF"/>
    <w:rsid w:val="00844BAB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108D9"/>
    <w:rsid w:val="0092666D"/>
    <w:rsid w:val="00965D66"/>
    <w:rsid w:val="00975ED4"/>
    <w:rsid w:val="00996ADC"/>
    <w:rsid w:val="009D49D2"/>
    <w:rsid w:val="009E151F"/>
    <w:rsid w:val="009E648D"/>
    <w:rsid w:val="009F4826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B15D95"/>
    <w:rsid w:val="00B51BFB"/>
    <w:rsid w:val="00B61701"/>
    <w:rsid w:val="00B6386C"/>
    <w:rsid w:val="00B7706F"/>
    <w:rsid w:val="00BC303E"/>
    <w:rsid w:val="00C1160B"/>
    <w:rsid w:val="00C45870"/>
    <w:rsid w:val="00C52386"/>
    <w:rsid w:val="00CA26D5"/>
    <w:rsid w:val="00CA37E3"/>
    <w:rsid w:val="00CD625F"/>
    <w:rsid w:val="00CE6556"/>
    <w:rsid w:val="00CF09A9"/>
    <w:rsid w:val="00D22848"/>
    <w:rsid w:val="00D307C3"/>
    <w:rsid w:val="00D76885"/>
    <w:rsid w:val="00DA605B"/>
    <w:rsid w:val="00E13EC0"/>
    <w:rsid w:val="00E14B2E"/>
    <w:rsid w:val="00E3452C"/>
    <w:rsid w:val="00E40828"/>
    <w:rsid w:val="00E43B45"/>
    <w:rsid w:val="00E46D2B"/>
    <w:rsid w:val="00E7418C"/>
    <w:rsid w:val="00EA3B72"/>
    <w:rsid w:val="00EC1ED6"/>
    <w:rsid w:val="00EE1C2A"/>
    <w:rsid w:val="00EE47A1"/>
    <w:rsid w:val="00EE4C0D"/>
    <w:rsid w:val="00EF33F1"/>
    <w:rsid w:val="00F1098B"/>
    <w:rsid w:val="00F13722"/>
    <w:rsid w:val="00F204C3"/>
    <w:rsid w:val="00F65814"/>
    <w:rsid w:val="00F66BF4"/>
    <w:rsid w:val="00FA3F69"/>
    <w:rsid w:val="00FA5B89"/>
    <w:rsid w:val="00FA63FB"/>
    <w:rsid w:val="00FA662E"/>
    <w:rsid w:val="00FB7404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E17-F69D-41C8-BD4D-1921340C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35</cp:revision>
  <cp:lastPrinted>2016-09-09T23:08:00Z</cp:lastPrinted>
  <dcterms:created xsi:type="dcterms:W3CDTF">2020-08-19T22:40:00Z</dcterms:created>
  <dcterms:modified xsi:type="dcterms:W3CDTF">2021-09-10T17:36:00Z</dcterms:modified>
</cp:coreProperties>
</file>